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53" w:rsidRPr="00BF70A3" w:rsidRDefault="004A6FFB" w:rsidP="00902E53">
      <w:pPr>
        <w:pStyle w:val="Header"/>
        <w:tabs>
          <w:tab w:val="clear" w:pos="4153"/>
          <w:tab w:val="clear" w:pos="8306"/>
          <w:tab w:val="left" w:pos="3600"/>
          <w:tab w:val="left" w:pos="3780"/>
        </w:tabs>
        <w:ind w:left="-851" w:right="-658"/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sv-SE"/>
        </w:rPr>
      </w:pPr>
      <w:r w:rsidRPr="00BF70A3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sv-SE"/>
        </w:rPr>
        <w:t xml:space="preserve">KEPUTUSAN </w:t>
      </w:r>
    </w:p>
    <w:p w:rsidR="004A6FFB" w:rsidRPr="00BF70A3" w:rsidRDefault="00902E53" w:rsidP="00902E53">
      <w:pPr>
        <w:pStyle w:val="Header"/>
        <w:tabs>
          <w:tab w:val="clear" w:pos="4153"/>
          <w:tab w:val="clear" w:pos="8306"/>
          <w:tab w:val="left" w:pos="3600"/>
          <w:tab w:val="left" w:pos="3780"/>
        </w:tabs>
        <w:ind w:left="-851" w:right="-658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sv-SE"/>
        </w:rPr>
      </w:pPr>
      <w:r w:rsidRPr="00BF70A3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sv-SE"/>
        </w:rPr>
        <w:t xml:space="preserve">REKTOR </w:t>
      </w:r>
      <w:r w:rsidR="004A6FFB" w:rsidRPr="00BF70A3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sv-SE"/>
        </w:rPr>
        <w:t>UNIVERSITAS ISLAM MALANG</w:t>
      </w:r>
    </w:p>
    <w:p w:rsidR="004A6FFB" w:rsidRPr="00DD51AC" w:rsidRDefault="004A6FFB" w:rsidP="003D4A40">
      <w:pPr>
        <w:pStyle w:val="Header"/>
        <w:tabs>
          <w:tab w:val="clear" w:pos="4153"/>
          <w:tab w:val="clear" w:pos="8306"/>
          <w:tab w:val="left" w:pos="3600"/>
          <w:tab w:val="left" w:pos="3780"/>
        </w:tabs>
        <w:ind w:left="-851" w:right="-658"/>
        <w:jc w:val="center"/>
        <w:rPr>
          <w:rFonts w:asciiTheme="majorBidi" w:hAnsiTheme="majorBidi" w:cstheme="majorBidi"/>
          <w:color w:val="000000" w:themeColor="text1"/>
          <w:sz w:val="22"/>
          <w:szCs w:val="22"/>
          <w:lang w:val="id-ID"/>
        </w:rPr>
      </w:pP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>Nomor :</w:t>
      </w:r>
      <w:r w:rsidR="00DD51AC">
        <w:rPr>
          <w:rFonts w:asciiTheme="majorBidi" w:hAnsiTheme="majorBidi" w:cstheme="majorBidi"/>
          <w:color w:val="000000" w:themeColor="text1"/>
          <w:sz w:val="22"/>
          <w:szCs w:val="22"/>
          <w:lang w:val="id-ID"/>
        </w:rPr>
        <w:t xml:space="preserve">       /L.16/U.I/U.K/2019</w:t>
      </w:r>
    </w:p>
    <w:p w:rsidR="004A6FFB" w:rsidRPr="00BF70A3" w:rsidRDefault="004A6FFB" w:rsidP="004A6FFB">
      <w:pPr>
        <w:pStyle w:val="Header"/>
        <w:tabs>
          <w:tab w:val="clear" w:pos="4153"/>
          <w:tab w:val="clear" w:pos="8306"/>
          <w:tab w:val="left" w:pos="3600"/>
          <w:tab w:val="left" w:pos="3780"/>
        </w:tabs>
        <w:ind w:left="-851" w:right="-658"/>
        <w:jc w:val="center"/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</w:pP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>Tentang</w:t>
      </w:r>
    </w:p>
    <w:p w:rsidR="00902E53" w:rsidRPr="00BF70A3" w:rsidRDefault="004A6FFB" w:rsidP="004A6FFB">
      <w:pPr>
        <w:pStyle w:val="Header"/>
        <w:tabs>
          <w:tab w:val="clear" w:pos="4153"/>
          <w:tab w:val="clear" w:pos="8306"/>
          <w:tab w:val="left" w:pos="3600"/>
          <w:tab w:val="left" w:pos="3780"/>
        </w:tabs>
        <w:ind w:left="-851" w:right="-658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sv-SE"/>
        </w:rPr>
      </w:pPr>
      <w:r w:rsidRPr="00BF70A3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sv-SE"/>
        </w:rPr>
        <w:t xml:space="preserve">Pengangkatan Pengurus Ta'mir Masjid Ainul Yaqin </w:t>
      </w:r>
    </w:p>
    <w:p w:rsidR="004A6FFB" w:rsidRPr="00BF70A3" w:rsidRDefault="004A6FFB" w:rsidP="004A6FFB">
      <w:pPr>
        <w:pStyle w:val="Header"/>
        <w:tabs>
          <w:tab w:val="clear" w:pos="4153"/>
          <w:tab w:val="clear" w:pos="8306"/>
          <w:tab w:val="left" w:pos="3600"/>
          <w:tab w:val="left" w:pos="3780"/>
        </w:tabs>
        <w:ind w:left="-851" w:right="-658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sv-SE"/>
        </w:rPr>
      </w:pPr>
      <w:r w:rsidRPr="00BF70A3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sv-SE"/>
        </w:rPr>
        <w:t xml:space="preserve">Universitas Islam Malang </w:t>
      </w:r>
    </w:p>
    <w:p w:rsidR="004A6FFB" w:rsidRPr="00BF70A3" w:rsidRDefault="004A6FFB" w:rsidP="004C182E">
      <w:pPr>
        <w:pStyle w:val="Header"/>
        <w:tabs>
          <w:tab w:val="clear" w:pos="4153"/>
          <w:tab w:val="clear" w:pos="8306"/>
          <w:tab w:val="left" w:pos="3600"/>
          <w:tab w:val="left" w:pos="3780"/>
        </w:tabs>
        <w:ind w:left="-851" w:right="-658"/>
        <w:jc w:val="center"/>
        <w:rPr>
          <w:rFonts w:asciiTheme="majorBidi" w:hAnsiTheme="majorBidi" w:cstheme="majorBidi"/>
          <w:color w:val="000000" w:themeColor="text1"/>
          <w:sz w:val="22"/>
          <w:szCs w:val="22"/>
          <w:lang w:val="id-ID"/>
        </w:rPr>
      </w:pPr>
      <w:r w:rsidRPr="00BF70A3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sv-SE"/>
        </w:rPr>
        <w:t xml:space="preserve">Masa Bakti Tahun  </w:t>
      </w:r>
      <w:r w:rsidR="00BF70A3" w:rsidRPr="00BF70A3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id-ID"/>
        </w:rPr>
        <w:t>2019 - 2021</w:t>
      </w:r>
    </w:p>
    <w:p w:rsidR="004A6FFB" w:rsidRPr="00BF70A3" w:rsidRDefault="004A6FFB" w:rsidP="004A6FFB">
      <w:pPr>
        <w:pStyle w:val="Header"/>
        <w:tabs>
          <w:tab w:val="clear" w:pos="4153"/>
          <w:tab w:val="clear" w:pos="8306"/>
          <w:tab w:val="left" w:pos="3600"/>
          <w:tab w:val="left" w:pos="3780"/>
        </w:tabs>
        <w:ind w:left="-851" w:right="-658"/>
        <w:jc w:val="center"/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</w:pPr>
    </w:p>
    <w:p w:rsidR="004A6FFB" w:rsidRPr="00BF70A3" w:rsidRDefault="004A6FFB" w:rsidP="004A6FFB">
      <w:pPr>
        <w:pStyle w:val="Header"/>
        <w:tabs>
          <w:tab w:val="clear" w:pos="4153"/>
          <w:tab w:val="clear" w:pos="8306"/>
          <w:tab w:val="left" w:pos="3600"/>
          <w:tab w:val="left" w:pos="3780"/>
        </w:tabs>
        <w:ind w:left="14"/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</w:pPr>
    </w:p>
    <w:p w:rsidR="00902E53" w:rsidRPr="00BF70A3" w:rsidRDefault="004A6FFB" w:rsidP="00902E53">
      <w:pPr>
        <w:pStyle w:val="Header"/>
        <w:tabs>
          <w:tab w:val="clear" w:pos="4153"/>
          <w:tab w:val="clear" w:pos="8306"/>
          <w:tab w:val="left" w:pos="3600"/>
          <w:tab w:val="left" w:pos="3780"/>
        </w:tabs>
        <w:ind w:left="-851" w:right="-658"/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</w:pPr>
      <w:bookmarkStart w:id="0" w:name="OLE_LINK1"/>
      <w:bookmarkStart w:id="1" w:name="OLE_LINK2"/>
      <w:r w:rsidRPr="00BF70A3">
        <w:rPr>
          <w:rFonts w:asciiTheme="majorBidi" w:hAnsiTheme="majorBidi" w:cstheme="majorBidi"/>
          <w:i/>
          <w:iCs/>
          <w:color w:val="000000" w:themeColor="text1"/>
          <w:sz w:val="22"/>
          <w:szCs w:val="22"/>
          <w:lang w:val="sv-SE"/>
        </w:rPr>
        <w:t>Bismillahirrahmanirrahim</w:t>
      </w: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 xml:space="preserve">, </w:t>
      </w:r>
    </w:p>
    <w:p w:rsidR="004A6FFB" w:rsidRPr="00BF70A3" w:rsidRDefault="00902E53" w:rsidP="00902E53">
      <w:pPr>
        <w:pStyle w:val="Header"/>
        <w:tabs>
          <w:tab w:val="clear" w:pos="4153"/>
          <w:tab w:val="clear" w:pos="8306"/>
          <w:tab w:val="left" w:pos="3600"/>
          <w:tab w:val="left" w:pos="3780"/>
        </w:tabs>
        <w:ind w:left="-851" w:right="-658"/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</w:pP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 xml:space="preserve">Rektor </w:t>
      </w:r>
      <w:r w:rsidR="004A6FFB"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>Universitas Islam Malang :</w:t>
      </w:r>
    </w:p>
    <w:p w:rsidR="004A6FFB" w:rsidRPr="00BF70A3" w:rsidRDefault="00D31908" w:rsidP="009B14E1">
      <w:pPr>
        <w:pStyle w:val="Header"/>
        <w:tabs>
          <w:tab w:val="clear" w:pos="4153"/>
          <w:tab w:val="clear" w:pos="8306"/>
          <w:tab w:val="left" w:pos="851"/>
        </w:tabs>
        <w:ind w:left="1418" w:right="-658" w:hanging="2269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</w:pP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 xml:space="preserve">Menimbang </w:t>
      </w: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ab/>
        <w:t xml:space="preserve"> : 1.</w:t>
      </w:r>
      <w:r w:rsidR="009B14E1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 xml:space="preserve"> </w:t>
      </w:r>
      <w:r w:rsidR="004A6FFB"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>Bahwa berkaitan dengan telah ditetapkan Direktur</w:t>
      </w:r>
      <w:r w:rsidR="004C182E"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 xml:space="preserve">/Ketua dan Sekretaris </w:t>
      </w:r>
      <w:r w:rsidR="00DD51AC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>Ta'mir Masjid</w:t>
      </w:r>
      <w:r w:rsidR="004A6FFB"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>Ainul Yaqin Universitas Islam Malang masa bakti 201</w:t>
      </w:r>
      <w:r w:rsidR="004C182E" w:rsidRPr="00BF70A3">
        <w:rPr>
          <w:rFonts w:asciiTheme="majorBidi" w:hAnsiTheme="majorBidi" w:cstheme="majorBidi"/>
          <w:color w:val="000000" w:themeColor="text1"/>
          <w:sz w:val="22"/>
          <w:szCs w:val="22"/>
          <w:lang w:val="id-ID"/>
        </w:rPr>
        <w:t>5</w:t>
      </w:r>
      <w:r w:rsidR="004A6FFB"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>-201</w:t>
      </w:r>
      <w:r w:rsidR="00DA3099"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>9</w:t>
      </w:r>
      <w:r w:rsidR="004A6FFB"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 xml:space="preserve"> oleh Rektor Unisma</w:t>
      </w:r>
    </w:p>
    <w:p w:rsidR="004A6FFB" w:rsidRPr="00BF70A3" w:rsidRDefault="004A6FFB" w:rsidP="00053464">
      <w:pPr>
        <w:pStyle w:val="Header"/>
        <w:numPr>
          <w:ilvl w:val="0"/>
          <w:numId w:val="1"/>
        </w:numPr>
        <w:tabs>
          <w:tab w:val="clear" w:pos="1980"/>
          <w:tab w:val="clear" w:pos="4153"/>
          <w:tab w:val="clear" w:pos="8306"/>
        </w:tabs>
        <w:ind w:left="1418" w:right="-658" w:hanging="284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</w:pP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>Bahwa dalam rangka meningkatkan kinerja Pengurus Ta’mir Masjid Ainul Yaqin  Universitas Islam Malang dipandang perlu menyempurnakan dan mengangkat Pengurus Ta'mir Masjid Ainul Yaqin Universitas I</w:t>
      </w:r>
      <w:r w:rsidR="004C182E"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 xml:space="preserve">slam Malang masa bakti tahun </w:t>
      </w: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>201</w:t>
      </w:r>
      <w:r w:rsidR="00053464"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>7</w:t>
      </w:r>
      <w:r w:rsidR="004C182E" w:rsidRPr="00BF70A3">
        <w:rPr>
          <w:rFonts w:asciiTheme="majorBidi" w:hAnsiTheme="majorBidi" w:cstheme="majorBidi"/>
          <w:color w:val="000000" w:themeColor="text1"/>
          <w:sz w:val="22"/>
          <w:szCs w:val="22"/>
          <w:lang w:val="id-ID"/>
        </w:rPr>
        <w:t xml:space="preserve"> - 2019</w:t>
      </w:r>
    </w:p>
    <w:p w:rsidR="004A6FFB" w:rsidRPr="00BF70A3" w:rsidRDefault="004A6FFB" w:rsidP="00053464">
      <w:pPr>
        <w:pStyle w:val="Header"/>
        <w:numPr>
          <w:ilvl w:val="0"/>
          <w:numId w:val="1"/>
        </w:numPr>
        <w:tabs>
          <w:tab w:val="clear" w:pos="1980"/>
          <w:tab w:val="clear" w:pos="4153"/>
          <w:tab w:val="clear" w:pos="8306"/>
          <w:tab w:val="left" w:pos="1418"/>
        </w:tabs>
        <w:ind w:left="1418" w:right="-658" w:hanging="284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</w:pP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>Bahwa untuk menetapkan Pengurus Ta'mir Masjid Ainul Yaqin Universitas Islam Malang perlu diterbitkan S</w:t>
      </w:r>
      <w:r w:rsidR="00053464"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 xml:space="preserve">urat </w:t>
      </w: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>K</w:t>
      </w:r>
      <w:r w:rsidR="00053464"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>eputusanRektor</w:t>
      </w: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 xml:space="preserve">. </w:t>
      </w:r>
    </w:p>
    <w:bookmarkEnd w:id="0"/>
    <w:bookmarkEnd w:id="1"/>
    <w:p w:rsidR="004A6FFB" w:rsidRPr="00BF70A3" w:rsidRDefault="004A6FFB" w:rsidP="00053464">
      <w:pPr>
        <w:pStyle w:val="Header"/>
        <w:tabs>
          <w:tab w:val="clear" w:pos="4153"/>
          <w:tab w:val="clear" w:pos="8306"/>
          <w:tab w:val="left" w:pos="851"/>
        </w:tabs>
        <w:ind w:left="1418" w:right="-658" w:hanging="2269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</w:pP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 xml:space="preserve">Mengingat </w:t>
      </w: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ab/>
        <w:t xml:space="preserve"> : </w:t>
      </w:r>
      <w:r w:rsidR="009B14E1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 xml:space="preserve">  </w:t>
      </w: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>1.</w:t>
      </w:r>
      <w:r w:rsidR="009B14E1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 xml:space="preserve"> </w:t>
      </w: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 xml:space="preserve"> </w:t>
      </w:r>
      <w:r w:rsidR="00053464"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 xml:space="preserve">Peraturan Yayasan Unisma No. 01/PER.02/Y.I/2011 tentang </w:t>
      </w: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 xml:space="preserve"> Statuta Unisma </w:t>
      </w:r>
    </w:p>
    <w:p w:rsidR="004A6FFB" w:rsidRPr="00BF70A3" w:rsidRDefault="000833F2" w:rsidP="00B35A3F">
      <w:pPr>
        <w:pStyle w:val="Header"/>
        <w:tabs>
          <w:tab w:val="clear" w:pos="4153"/>
          <w:tab w:val="clear" w:pos="8306"/>
        </w:tabs>
        <w:ind w:left="1418" w:right="-658" w:hanging="284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</w:pP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>2</w:t>
      </w:r>
      <w:r w:rsidR="00053464"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 xml:space="preserve">. SK. Rektor  Nomer : 140/L.16/U.VIII/2015 Tanggal  01 Agustus 2015 tentang </w:t>
      </w:r>
      <w:r w:rsidR="004A6FFB"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 xml:space="preserve">pemberhentian dan pengangkatan Pejabat di lingkungan Universitas Islam Malang   </w:t>
      </w:r>
    </w:p>
    <w:p w:rsidR="004A6FFB" w:rsidRPr="00BF70A3" w:rsidRDefault="004A6FFB" w:rsidP="00D31908">
      <w:pPr>
        <w:pStyle w:val="Header"/>
        <w:tabs>
          <w:tab w:val="clear" w:pos="4153"/>
          <w:tab w:val="clear" w:pos="8306"/>
          <w:tab w:val="left" w:pos="1134"/>
          <w:tab w:val="left" w:pos="1440"/>
        </w:tabs>
        <w:ind w:left="1134" w:right="-658" w:hanging="1985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</w:pP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 xml:space="preserve">Memperhatikan    </w:t>
      </w:r>
      <w:r w:rsidR="009B14E1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 xml:space="preserve">  </w:t>
      </w: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 xml:space="preserve"> : </w:t>
      </w:r>
      <w:r w:rsidR="009B14E1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 xml:space="preserve">  1.  </w:t>
      </w: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 xml:space="preserve">Masukan dari jamaah masjid dan </w:t>
      </w:r>
      <w:r w:rsidR="00B35A3F"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>Civitas</w:t>
      </w: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 xml:space="preserve"> Universitas Islam Malang</w:t>
      </w:r>
    </w:p>
    <w:p w:rsidR="004A6FFB" w:rsidRPr="00BF70A3" w:rsidRDefault="009B14E1" w:rsidP="009B14E1">
      <w:pPr>
        <w:pStyle w:val="Header"/>
        <w:tabs>
          <w:tab w:val="clear" w:pos="4153"/>
          <w:tab w:val="clear" w:pos="8306"/>
          <w:tab w:val="left" w:pos="567"/>
          <w:tab w:val="left" w:pos="1418"/>
        </w:tabs>
        <w:ind w:right="-658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 xml:space="preserve">                     2.  </w:t>
      </w:r>
      <w:r w:rsidR="00DA3099"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>Masukan dari Ra</w:t>
      </w:r>
      <w:r w:rsidR="00053464"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>pat Pimpinan</w:t>
      </w:r>
      <w:r w:rsidR="00DA3099"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 xml:space="preserve"> Unisma</w:t>
      </w:r>
      <w:r w:rsidR="00053464"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 xml:space="preserve"> 08 Oktober</w:t>
      </w:r>
      <w:r w:rsidR="004C182E"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 xml:space="preserve"> 201</w:t>
      </w:r>
      <w:r w:rsidR="004C182E" w:rsidRPr="00BF70A3">
        <w:rPr>
          <w:rFonts w:asciiTheme="majorBidi" w:hAnsiTheme="majorBidi" w:cstheme="majorBidi"/>
          <w:color w:val="000000" w:themeColor="text1"/>
          <w:sz w:val="22"/>
          <w:szCs w:val="22"/>
          <w:lang w:val="id-ID"/>
        </w:rPr>
        <w:t>7</w:t>
      </w:r>
    </w:p>
    <w:p w:rsidR="004A6FFB" w:rsidRPr="00BF70A3" w:rsidRDefault="004A6FFB" w:rsidP="00902E53">
      <w:pPr>
        <w:pStyle w:val="Header"/>
        <w:tabs>
          <w:tab w:val="clear" w:pos="4153"/>
          <w:tab w:val="clear" w:pos="8306"/>
          <w:tab w:val="left" w:pos="1440"/>
        </w:tabs>
        <w:ind w:left="-851" w:right="-658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fi-FI"/>
        </w:rPr>
      </w:pPr>
    </w:p>
    <w:p w:rsidR="004A6FFB" w:rsidRPr="00BF70A3" w:rsidRDefault="004A6FFB" w:rsidP="00053464">
      <w:pPr>
        <w:pStyle w:val="Header"/>
        <w:tabs>
          <w:tab w:val="clear" w:pos="4153"/>
          <w:tab w:val="clear" w:pos="8306"/>
          <w:tab w:val="left" w:pos="1440"/>
        </w:tabs>
        <w:ind w:left="-851" w:right="-658"/>
        <w:jc w:val="center"/>
        <w:rPr>
          <w:rFonts w:asciiTheme="majorBidi" w:hAnsiTheme="majorBidi" w:cstheme="majorBidi"/>
          <w:color w:val="000000" w:themeColor="text1"/>
          <w:sz w:val="22"/>
          <w:szCs w:val="22"/>
          <w:lang w:val="fi-FI"/>
        </w:rPr>
      </w:pP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fi-FI"/>
        </w:rPr>
        <w:t>MEMUTUSKAN</w:t>
      </w:r>
    </w:p>
    <w:p w:rsidR="004A6FFB" w:rsidRPr="00BF70A3" w:rsidRDefault="004A6FFB" w:rsidP="00902E53">
      <w:pPr>
        <w:pStyle w:val="Header"/>
        <w:tabs>
          <w:tab w:val="clear" w:pos="4153"/>
          <w:tab w:val="clear" w:pos="8306"/>
          <w:tab w:val="left" w:pos="1440"/>
        </w:tabs>
        <w:ind w:left="-851" w:right="-658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fi-FI"/>
        </w:rPr>
      </w:pP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fi-FI"/>
        </w:rPr>
        <w:t xml:space="preserve">Menetapkan :  </w:t>
      </w:r>
    </w:p>
    <w:p w:rsidR="004A6FFB" w:rsidRPr="00BF70A3" w:rsidRDefault="004A6FFB" w:rsidP="004C182E">
      <w:pPr>
        <w:pStyle w:val="Header"/>
        <w:tabs>
          <w:tab w:val="clear" w:pos="4153"/>
          <w:tab w:val="clear" w:pos="8306"/>
          <w:tab w:val="left" w:pos="851"/>
        </w:tabs>
        <w:ind w:left="1134" w:right="-658" w:hanging="1985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fi-FI"/>
        </w:rPr>
      </w:pP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fi-FI"/>
        </w:rPr>
        <w:t>Pertama</w:t>
      </w: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fi-FI"/>
        </w:rPr>
        <w:tab/>
        <w:t xml:space="preserve">: </w:t>
      </w:r>
      <w:r w:rsidR="004C182E" w:rsidRPr="00BF70A3">
        <w:rPr>
          <w:rFonts w:asciiTheme="majorBidi" w:hAnsiTheme="majorBidi" w:cstheme="majorBidi"/>
          <w:color w:val="000000" w:themeColor="text1"/>
          <w:sz w:val="22"/>
          <w:szCs w:val="22"/>
          <w:lang w:val="id-ID"/>
        </w:rPr>
        <w:tab/>
      </w: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fi-FI"/>
        </w:rPr>
        <w:t>Memberhentikan dengan hormat Pengurus Ta'mir Masjid Ainul Yaqin  Universitas Islam Malang masa bakti 201</w:t>
      </w:r>
      <w:r w:rsidR="00BF70A3" w:rsidRPr="00BF70A3">
        <w:rPr>
          <w:rFonts w:asciiTheme="majorBidi" w:hAnsiTheme="majorBidi" w:cstheme="majorBidi"/>
          <w:color w:val="000000" w:themeColor="text1"/>
          <w:sz w:val="22"/>
          <w:szCs w:val="22"/>
          <w:lang w:val="id-ID"/>
        </w:rPr>
        <w:t>7</w:t>
      </w: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fi-FI"/>
        </w:rPr>
        <w:t>-201</w:t>
      </w:r>
      <w:r w:rsidR="00BF70A3" w:rsidRPr="00BF70A3">
        <w:rPr>
          <w:rFonts w:asciiTheme="majorBidi" w:hAnsiTheme="majorBidi" w:cstheme="majorBidi"/>
          <w:color w:val="000000" w:themeColor="text1"/>
          <w:sz w:val="22"/>
          <w:szCs w:val="22"/>
          <w:lang w:val="id-ID"/>
        </w:rPr>
        <w:t>9</w:t>
      </w: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fi-FI"/>
        </w:rPr>
        <w:t xml:space="preserve"> dengan ucapan terima kasih atas jasa dan pengabdiannya.</w:t>
      </w:r>
    </w:p>
    <w:p w:rsidR="004A6FFB" w:rsidRPr="00BF70A3" w:rsidRDefault="004A6FFB" w:rsidP="00541371">
      <w:pPr>
        <w:pStyle w:val="Header"/>
        <w:tabs>
          <w:tab w:val="clear" w:pos="4153"/>
          <w:tab w:val="clear" w:pos="8306"/>
          <w:tab w:val="left" w:pos="851"/>
          <w:tab w:val="left" w:pos="1134"/>
          <w:tab w:val="left" w:pos="1440"/>
          <w:tab w:val="right" w:pos="1980"/>
        </w:tabs>
        <w:ind w:left="1134" w:right="-658" w:hanging="1985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id-ID"/>
        </w:rPr>
      </w:pP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fi-FI"/>
        </w:rPr>
        <w:t xml:space="preserve">Kedua </w:t>
      </w: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fi-FI"/>
        </w:rPr>
        <w:tab/>
        <w:t xml:space="preserve">:   Mengangkat nama-nama dalam lampiran Surat Keputusan ini sebagai Pengurus Ta'mir Masjid Ainul Yaqin Universitas Islam Malang untuk masa bakti Tahun </w:t>
      </w:r>
      <w:r w:rsidR="00BF70A3"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>20</w:t>
      </w:r>
      <w:r w:rsidR="00BF70A3" w:rsidRPr="00BF70A3">
        <w:rPr>
          <w:rFonts w:asciiTheme="majorBidi" w:hAnsiTheme="majorBidi" w:cstheme="majorBidi"/>
          <w:color w:val="000000" w:themeColor="text1"/>
          <w:sz w:val="22"/>
          <w:szCs w:val="22"/>
          <w:lang w:val="id-ID"/>
        </w:rPr>
        <w:t>19 - 2021</w:t>
      </w:r>
    </w:p>
    <w:p w:rsidR="004A6FFB" w:rsidRPr="00BF70A3" w:rsidRDefault="004A6FFB" w:rsidP="00541371">
      <w:pPr>
        <w:pStyle w:val="Header"/>
        <w:tabs>
          <w:tab w:val="clear" w:pos="4153"/>
          <w:tab w:val="clear" w:pos="8306"/>
          <w:tab w:val="left" w:pos="851"/>
          <w:tab w:val="left" w:pos="1134"/>
          <w:tab w:val="left" w:pos="1440"/>
          <w:tab w:val="right" w:pos="1980"/>
        </w:tabs>
        <w:ind w:left="1134" w:right="-658" w:hanging="1985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fi-FI"/>
        </w:rPr>
      </w:pP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fi-FI"/>
        </w:rPr>
        <w:t>Ketiga</w:t>
      </w: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fi-FI"/>
        </w:rPr>
        <w:tab/>
        <w:t xml:space="preserve">:  Surat Keputusan ini disampaikan kepada yang bersangkutan untuk diketahui dan dilaksanakan dengan sebaik-baiknya. </w:t>
      </w:r>
    </w:p>
    <w:p w:rsidR="004A6FFB" w:rsidRPr="00BF70A3" w:rsidRDefault="004A6FFB" w:rsidP="004C182E">
      <w:pPr>
        <w:pStyle w:val="Header"/>
        <w:tabs>
          <w:tab w:val="clear" w:pos="4153"/>
          <w:tab w:val="clear" w:pos="8306"/>
          <w:tab w:val="left" w:pos="851"/>
          <w:tab w:val="left" w:pos="1134"/>
          <w:tab w:val="left" w:pos="1440"/>
          <w:tab w:val="right" w:pos="1980"/>
        </w:tabs>
        <w:ind w:left="1134" w:right="-658" w:hanging="1985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fi-FI"/>
        </w:rPr>
      </w:pP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fi-FI"/>
        </w:rPr>
        <w:t>Keempat</w:t>
      </w: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fi-FI"/>
        </w:rPr>
        <w:tab/>
        <w:t xml:space="preserve">: </w:t>
      </w:r>
      <w:r w:rsidR="004C182E" w:rsidRPr="00BF70A3">
        <w:rPr>
          <w:rFonts w:asciiTheme="majorBidi" w:hAnsiTheme="majorBidi" w:cstheme="majorBidi"/>
          <w:color w:val="000000" w:themeColor="text1"/>
          <w:sz w:val="22"/>
          <w:szCs w:val="22"/>
          <w:lang w:val="id-ID"/>
        </w:rPr>
        <w:tab/>
      </w: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fi-FI"/>
        </w:rPr>
        <w:t xml:space="preserve">Keputusan ini berlaku </w:t>
      </w:r>
      <w:r w:rsidR="004C182E" w:rsidRPr="00BF70A3">
        <w:rPr>
          <w:rFonts w:asciiTheme="majorBidi" w:hAnsiTheme="majorBidi" w:cstheme="majorBidi"/>
          <w:color w:val="000000" w:themeColor="text1"/>
          <w:sz w:val="22"/>
          <w:szCs w:val="22"/>
          <w:lang w:val="fi-FI"/>
        </w:rPr>
        <w:t xml:space="preserve">mulai </w:t>
      </w:r>
      <w:r w:rsidR="00A23743" w:rsidRPr="00BF70A3">
        <w:rPr>
          <w:rFonts w:asciiTheme="majorBidi" w:hAnsiTheme="majorBidi" w:cstheme="majorBidi"/>
          <w:color w:val="000000" w:themeColor="text1"/>
          <w:sz w:val="22"/>
          <w:szCs w:val="22"/>
          <w:lang w:val="id-ID"/>
        </w:rPr>
        <w:t>ditetapkan</w:t>
      </w:r>
      <w:r w:rsidR="00BF70A3" w:rsidRPr="00BF70A3">
        <w:rPr>
          <w:rFonts w:asciiTheme="majorBidi" w:hAnsiTheme="majorBidi" w:cstheme="majorBidi"/>
          <w:color w:val="000000" w:themeColor="text1"/>
          <w:sz w:val="22"/>
          <w:szCs w:val="22"/>
          <w:lang w:val="fi-FI"/>
        </w:rPr>
        <w:t xml:space="preserve"> s.d. 31 Desember </w:t>
      </w:r>
      <w:r w:rsidR="00BF70A3" w:rsidRPr="00BF70A3">
        <w:rPr>
          <w:rFonts w:asciiTheme="majorBidi" w:hAnsiTheme="majorBidi" w:cstheme="majorBidi"/>
          <w:color w:val="000000" w:themeColor="text1"/>
          <w:sz w:val="22"/>
          <w:szCs w:val="22"/>
          <w:lang w:val="id-ID"/>
        </w:rPr>
        <w:t>2021</w:t>
      </w: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fi-FI"/>
        </w:rPr>
        <w:t>dan akan ditinjau kembali sebagaimana mestinya apabila terdapat kekeliruan.</w:t>
      </w:r>
    </w:p>
    <w:p w:rsidR="004A6FFB" w:rsidRPr="00BF70A3" w:rsidRDefault="004A6FFB" w:rsidP="00902E53">
      <w:pPr>
        <w:pStyle w:val="Header"/>
        <w:tabs>
          <w:tab w:val="clear" w:pos="4153"/>
          <w:tab w:val="clear" w:pos="8306"/>
          <w:tab w:val="left" w:pos="1440"/>
          <w:tab w:val="right" w:pos="1980"/>
        </w:tabs>
        <w:ind w:left="-851" w:right="-658"/>
        <w:rPr>
          <w:rFonts w:asciiTheme="majorBidi" w:hAnsiTheme="majorBidi" w:cstheme="majorBidi"/>
          <w:color w:val="000000" w:themeColor="text1"/>
          <w:sz w:val="22"/>
          <w:szCs w:val="22"/>
          <w:lang w:val="fi-FI"/>
        </w:rPr>
      </w:pPr>
    </w:p>
    <w:p w:rsidR="004A6FFB" w:rsidRPr="00BF70A3" w:rsidRDefault="004A6FFB" w:rsidP="00902E53">
      <w:pPr>
        <w:pStyle w:val="Header"/>
        <w:tabs>
          <w:tab w:val="clear" w:pos="4153"/>
          <w:tab w:val="clear" w:pos="8306"/>
          <w:tab w:val="left" w:pos="1440"/>
        </w:tabs>
        <w:ind w:left="4395" w:right="-658"/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</w:pP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 xml:space="preserve">Ditetapkan di </w:t>
      </w: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ab/>
        <w:t xml:space="preserve">:  Malang </w:t>
      </w:r>
    </w:p>
    <w:p w:rsidR="00DA3099" w:rsidRPr="00BF70A3" w:rsidRDefault="00DA3099" w:rsidP="00BF70A3">
      <w:pPr>
        <w:pStyle w:val="Header"/>
        <w:tabs>
          <w:tab w:val="left" w:pos="1440"/>
        </w:tabs>
        <w:ind w:left="4395" w:right="-658"/>
        <w:rPr>
          <w:rFonts w:asciiTheme="majorBidi" w:hAnsiTheme="majorBidi" w:cstheme="majorBidi"/>
          <w:color w:val="000000" w:themeColor="text1"/>
          <w:sz w:val="22"/>
          <w:szCs w:val="22"/>
          <w:lang w:val="id-ID"/>
        </w:rPr>
      </w:pP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 xml:space="preserve">Malang           </w:t>
      </w:r>
      <w:r w:rsidR="009B14E1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 xml:space="preserve">  </w:t>
      </w: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 xml:space="preserve">: </w:t>
      </w:r>
      <w:r w:rsidR="004C182E" w:rsidRPr="00BF70A3">
        <w:rPr>
          <w:rFonts w:asciiTheme="majorBidi" w:hAnsiTheme="majorBidi" w:cstheme="majorBidi"/>
          <w:color w:val="000000" w:themeColor="text1"/>
          <w:sz w:val="22"/>
          <w:szCs w:val="22"/>
          <w:lang w:val="id-ID"/>
        </w:rPr>
        <w:t>01</w:t>
      </w:r>
      <w:r w:rsidR="00BF70A3" w:rsidRPr="00BF70A3">
        <w:rPr>
          <w:rFonts w:asciiTheme="majorBidi" w:hAnsiTheme="majorBidi" w:cstheme="majorBidi"/>
          <w:color w:val="000000" w:themeColor="text1"/>
          <w:sz w:val="22"/>
          <w:szCs w:val="22"/>
          <w:lang w:val="id-ID"/>
        </w:rPr>
        <w:t>Juli</w:t>
      </w:r>
      <w:r w:rsidR="004C182E"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 xml:space="preserve"> 201</w:t>
      </w:r>
      <w:r w:rsidR="00BF70A3" w:rsidRPr="00BF70A3">
        <w:rPr>
          <w:rFonts w:asciiTheme="majorBidi" w:hAnsiTheme="majorBidi" w:cstheme="majorBidi"/>
          <w:color w:val="000000" w:themeColor="text1"/>
          <w:sz w:val="22"/>
          <w:szCs w:val="22"/>
          <w:lang w:val="id-ID"/>
        </w:rPr>
        <w:t>9</w:t>
      </w:r>
    </w:p>
    <w:p w:rsidR="00DA3099" w:rsidRPr="00BF70A3" w:rsidRDefault="00DA3099" w:rsidP="00902E53">
      <w:pPr>
        <w:pStyle w:val="Header"/>
        <w:tabs>
          <w:tab w:val="left" w:pos="1440"/>
        </w:tabs>
        <w:ind w:left="4395" w:right="-658"/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</w:pP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  <w:t>Rektor,</w:t>
      </w:r>
    </w:p>
    <w:p w:rsidR="00DA3099" w:rsidRPr="00BF70A3" w:rsidRDefault="00DA3099" w:rsidP="00902E53">
      <w:pPr>
        <w:pStyle w:val="Header"/>
        <w:tabs>
          <w:tab w:val="left" w:pos="1440"/>
        </w:tabs>
        <w:ind w:left="4395" w:right="-658"/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</w:pPr>
    </w:p>
    <w:p w:rsidR="00BA764C" w:rsidRPr="00BF70A3" w:rsidRDefault="00BA764C" w:rsidP="00902E53">
      <w:pPr>
        <w:pStyle w:val="Header"/>
        <w:tabs>
          <w:tab w:val="left" w:pos="1440"/>
        </w:tabs>
        <w:ind w:left="4395" w:right="-658"/>
        <w:rPr>
          <w:rFonts w:asciiTheme="majorBidi" w:hAnsiTheme="majorBidi" w:cstheme="majorBidi"/>
          <w:color w:val="000000" w:themeColor="text1"/>
          <w:sz w:val="22"/>
          <w:szCs w:val="22"/>
          <w:lang w:val="id-ID"/>
        </w:rPr>
      </w:pPr>
    </w:p>
    <w:p w:rsidR="00394942" w:rsidRPr="00BF70A3" w:rsidRDefault="00394942" w:rsidP="00902E53">
      <w:pPr>
        <w:pStyle w:val="Header"/>
        <w:tabs>
          <w:tab w:val="left" w:pos="1440"/>
        </w:tabs>
        <w:ind w:left="4395" w:right="-658"/>
        <w:rPr>
          <w:rFonts w:asciiTheme="majorBidi" w:hAnsiTheme="majorBidi" w:cstheme="majorBidi"/>
          <w:color w:val="000000" w:themeColor="text1"/>
          <w:sz w:val="22"/>
          <w:szCs w:val="22"/>
          <w:lang w:val="id-ID"/>
        </w:rPr>
      </w:pPr>
    </w:p>
    <w:p w:rsidR="00DA3099" w:rsidRPr="00BF70A3" w:rsidRDefault="00DA3099" w:rsidP="00902E53">
      <w:pPr>
        <w:pStyle w:val="Header"/>
        <w:tabs>
          <w:tab w:val="left" w:pos="1440"/>
        </w:tabs>
        <w:ind w:left="4395" w:right="-658"/>
        <w:rPr>
          <w:rFonts w:asciiTheme="majorBidi" w:hAnsiTheme="majorBidi" w:cstheme="majorBidi"/>
          <w:color w:val="000000" w:themeColor="text1"/>
          <w:sz w:val="22"/>
          <w:szCs w:val="22"/>
          <w:lang w:val="sv-SE"/>
        </w:rPr>
      </w:pPr>
    </w:p>
    <w:p w:rsidR="00394942" w:rsidRPr="00BF70A3" w:rsidRDefault="00DA3099" w:rsidP="00394942">
      <w:pPr>
        <w:pStyle w:val="Header"/>
        <w:tabs>
          <w:tab w:val="clear" w:pos="4153"/>
          <w:tab w:val="clear" w:pos="8306"/>
          <w:tab w:val="left" w:pos="1440"/>
        </w:tabs>
        <w:ind w:left="4395" w:right="-658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id-ID"/>
        </w:rPr>
      </w:pPr>
      <w:r w:rsidRPr="00BF70A3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sv-SE"/>
        </w:rPr>
        <w:t>Prof. DR. H. Maskuri, M. Si.</w:t>
      </w:r>
    </w:p>
    <w:p w:rsidR="004A6FFB" w:rsidRPr="00BF70A3" w:rsidRDefault="004A6FFB" w:rsidP="00394942">
      <w:pPr>
        <w:pStyle w:val="Header"/>
        <w:tabs>
          <w:tab w:val="clear" w:pos="4153"/>
          <w:tab w:val="clear" w:pos="8306"/>
          <w:tab w:val="left" w:pos="1440"/>
        </w:tabs>
        <w:ind w:left="4395" w:right="-658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sv-SE"/>
        </w:rPr>
      </w:pP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pt-BR"/>
        </w:rPr>
        <w:t>Tembusan :</w:t>
      </w:r>
    </w:p>
    <w:p w:rsidR="004A6FFB" w:rsidRPr="00BF70A3" w:rsidRDefault="004A6FFB" w:rsidP="00902E53">
      <w:pPr>
        <w:pStyle w:val="Header"/>
        <w:numPr>
          <w:ilvl w:val="0"/>
          <w:numId w:val="3"/>
        </w:numPr>
        <w:tabs>
          <w:tab w:val="clear" w:pos="720"/>
          <w:tab w:val="clear" w:pos="4153"/>
          <w:tab w:val="clear" w:pos="8306"/>
        </w:tabs>
        <w:ind w:left="-426" w:right="-658" w:hanging="425"/>
        <w:rPr>
          <w:rFonts w:asciiTheme="majorBidi" w:hAnsiTheme="majorBidi" w:cstheme="majorBidi"/>
          <w:color w:val="000000" w:themeColor="text1"/>
          <w:sz w:val="22"/>
          <w:szCs w:val="22"/>
          <w:lang w:val="pt-BR"/>
        </w:rPr>
      </w:pP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pt-BR"/>
        </w:rPr>
        <w:t xml:space="preserve">Yth. Ketua Umum Yayasan Unisma </w:t>
      </w:r>
    </w:p>
    <w:p w:rsidR="004A6FFB" w:rsidRPr="00BF70A3" w:rsidRDefault="004A6FFB" w:rsidP="00B35A3F">
      <w:pPr>
        <w:pStyle w:val="Header"/>
        <w:numPr>
          <w:ilvl w:val="0"/>
          <w:numId w:val="3"/>
        </w:numPr>
        <w:tabs>
          <w:tab w:val="clear" w:pos="720"/>
          <w:tab w:val="clear" w:pos="4153"/>
          <w:tab w:val="clear" w:pos="8306"/>
        </w:tabs>
        <w:ind w:left="-426" w:right="-658" w:hanging="425"/>
        <w:rPr>
          <w:rFonts w:asciiTheme="majorBidi" w:hAnsiTheme="majorBidi" w:cstheme="majorBidi"/>
          <w:color w:val="000000" w:themeColor="text1"/>
          <w:sz w:val="22"/>
          <w:szCs w:val="22"/>
          <w:lang w:val="pt-BR"/>
        </w:rPr>
      </w:pP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pt-BR"/>
        </w:rPr>
        <w:t xml:space="preserve">Yth. Para </w:t>
      </w:r>
      <w:r w:rsidR="00B35A3F" w:rsidRPr="00BF70A3">
        <w:rPr>
          <w:rFonts w:asciiTheme="majorBidi" w:hAnsiTheme="majorBidi" w:cstheme="majorBidi"/>
          <w:color w:val="000000" w:themeColor="text1"/>
          <w:sz w:val="22"/>
          <w:szCs w:val="22"/>
          <w:lang w:val="pt-BR"/>
        </w:rPr>
        <w:t>Wakil</w:t>
      </w: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pt-BR"/>
        </w:rPr>
        <w:t xml:space="preserve"> Rektor </w:t>
      </w:r>
    </w:p>
    <w:p w:rsidR="004A6FFB" w:rsidRPr="00BF70A3" w:rsidRDefault="004A6FFB" w:rsidP="00902E53">
      <w:pPr>
        <w:pStyle w:val="Header"/>
        <w:numPr>
          <w:ilvl w:val="0"/>
          <w:numId w:val="3"/>
        </w:numPr>
        <w:tabs>
          <w:tab w:val="clear" w:pos="720"/>
          <w:tab w:val="clear" w:pos="4153"/>
          <w:tab w:val="clear" w:pos="8306"/>
        </w:tabs>
        <w:ind w:left="-426" w:right="-658" w:hanging="425"/>
        <w:rPr>
          <w:rFonts w:asciiTheme="majorBidi" w:hAnsiTheme="majorBidi" w:cstheme="majorBidi"/>
          <w:color w:val="000000" w:themeColor="text1"/>
          <w:sz w:val="22"/>
          <w:szCs w:val="22"/>
          <w:lang w:val="pt-BR"/>
        </w:rPr>
      </w:pP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pt-BR"/>
        </w:rPr>
        <w:t>Yth. Para Ka. Biro di Lingkungan Unisma</w:t>
      </w:r>
    </w:p>
    <w:p w:rsidR="004A6FFB" w:rsidRPr="00BF70A3" w:rsidRDefault="004A6FFB" w:rsidP="00902E53">
      <w:pPr>
        <w:pStyle w:val="Header"/>
        <w:numPr>
          <w:ilvl w:val="0"/>
          <w:numId w:val="3"/>
        </w:numPr>
        <w:tabs>
          <w:tab w:val="clear" w:pos="720"/>
          <w:tab w:val="clear" w:pos="4153"/>
          <w:tab w:val="clear" w:pos="8306"/>
        </w:tabs>
        <w:ind w:left="-426" w:right="-658" w:hanging="425"/>
        <w:rPr>
          <w:rFonts w:asciiTheme="majorBidi" w:hAnsiTheme="majorBidi" w:cstheme="majorBidi"/>
          <w:color w:val="000000" w:themeColor="text1"/>
          <w:sz w:val="22"/>
          <w:szCs w:val="22"/>
          <w:lang w:val="pt-BR"/>
        </w:rPr>
      </w:pP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pt-BR"/>
        </w:rPr>
        <w:t>Yth. Ketua Lembaga dan Unit di Lingkungan Unisma</w:t>
      </w:r>
    </w:p>
    <w:p w:rsidR="004A6FFB" w:rsidRPr="00BF70A3" w:rsidRDefault="004A6FFB" w:rsidP="00902E53">
      <w:pPr>
        <w:pStyle w:val="Header"/>
        <w:numPr>
          <w:ilvl w:val="0"/>
          <w:numId w:val="3"/>
        </w:numPr>
        <w:tabs>
          <w:tab w:val="clear" w:pos="720"/>
          <w:tab w:val="clear" w:pos="4153"/>
          <w:tab w:val="clear" w:pos="8306"/>
        </w:tabs>
        <w:ind w:left="-426" w:right="-658" w:hanging="425"/>
        <w:rPr>
          <w:rFonts w:asciiTheme="majorBidi" w:hAnsiTheme="majorBidi" w:cstheme="majorBidi"/>
          <w:color w:val="000000" w:themeColor="text1"/>
          <w:sz w:val="22"/>
          <w:szCs w:val="22"/>
          <w:lang w:val="pt-BR"/>
        </w:rPr>
      </w:pPr>
      <w:r w:rsidRPr="00BF70A3">
        <w:rPr>
          <w:rFonts w:asciiTheme="majorBidi" w:hAnsiTheme="majorBidi" w:cstheme="majorBidi"/>
          <w:color w:val="000000" w:themeColor="text1"/>
          <w:sz w:val="22"/>
          <w:szCs w:val="22"/>
          <w:lang w:val="pt-BR"/>
        </w:rPr>
        <w:t xml:space="preserve">Yang bersangkutan  </w:t>
      </w:r>
    </w:p>
    <w:p w:rsidR="00E92D4F" w:rsidRPr="00BF70A3" w:rsidRDefault="004A6FFB" w:rsidP="004A6FFB">
      <w:pPr>
        <w:spacing w:after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F70A3">
        <w:rPr>
          <w:rFonts w:asciiTheme="majorBidi" w:hAnsiTheme="majorBidi" w:cstheme="majorBidi"/>
          <w:color w:val="000000" w:themeColor="text1"/>
          <w:lang w:val="pt-BR"/>
        </w:rPr>
        <w:br w:type="page"/>
      </w:r>
    </w:p>
    <w:p w:rsidR="00D23C35" w:rsidRPr="009B14E1" w:rsidRDefault="004F24E3" w:rsidP="0074437E">
      <w:pPr>
        <w:spacing w:after="0"/>
        <w:jc w:val="center"/>
        <w:rPr>
          <w:rFonts w:asciiTheme="majorBidi" w:hAnsiTheme="majorBidi" w:cstheme="majorBidi"/>
          <w:b/>
          <w:color w:val="000000" w:themeColor="text1"/>
        </w:rPr>
      </w:pPr>
      <w:r w:rsidRPr="009B14E1">
        <w:rPr>
          <w:rFonts w:asciiTheme="majorBidi" w:hAnsiTheme="majorBidi" w:cstheme="majorBidi"/>
          <w:b/>
          <w:color w:val="000000" w:themeColor="text1"/>
        </w:rPr>
        <w:lastRenderedPageBreak/>
        <w:t>PENGURUS</w:t>
      </w:r>
      <w:r w:rsidR="004A63F1" w:rsidRPr="009B14E1">
        <w:rPr>
          <w:rFonts w:asciiTheme="majorBidi" w:hAnsiTheme="majorBidi" w:cstheme="majorBidi"/>
          <w:b/>
          <w:color w:val="000000" w:themeColor="text1"/>
        </w:rPr>
        <w:t xml:space="preserve"> TAKMIR MASJID AINUL YAQIN</w:t>
      </w:r>
      <w:r w:rsidR="009B14E1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4A63F1" w:rsidRPr="009B14E1">
        <w:rPr>
          <w:rFonts w:asciiTheme="majorBidi" w:hAnsiTheme="majorBidi" w:cstheme="majorBidi"/>
          <w:b/>
          <w:color w:val="000000" w:themeColor="text1"/>
        </w:rPr>
        <w:t xml:space="preserve">UNIVERSITAS ISLAM MALANG </w:t>
      </w:r>
    </w:p>
    <w:p w:rsidR="004A63F1" w:rsidRPr="00BF70A3" w:rsidRDefault="004A63F1" w:rsidP="0074437E">
      <w:pPr>
        <w:spacing w:after="0"/>
        <w:jc w:val="center"/>
        <w:rPr>
          <w:rFonts w:asciiTheme="majorBidi" w:hAnsiTheme="majorBidi" w:cstheme="majorBidi"/>
          <w:color w:val="000000" w:themeColor="text1"/>
        </w:rPr>
      </w:pPr>
    </w:p>
    <w:p w:rsidR="007408DB" w:rsidRPr="00BF70A3" w:rsidRDefault="007408DB" w:rsidP="0074437E">
      <w:pPr>
        <w:spacing w:after="0"/>
        <w:jc w:val="center"/>
        <w:rPr>
          <w:rFonts w:asciiTheme="majorBidi" w:hAnsiTheme="majorBidi" w:cstheme="majorBidi"/>
          <w:color w:val="000000" w:themeColor="text1"/>
        </w:rPr>
      </w:pPr>
    </w:p>
    <w:p w:rsidR="004F06F1" w:rsidRPr="00BF70A3" w:rsidRDefault="004F06F1" w:rsidP="0074437E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>Pelindung</w:t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  <w:t>: Rektor Universitas Islam Malang</w:t>
      </w:r>
    </w:p>
    <w:p w:rsidR="004A63F1" w:rsidRPr="00BF70A3" w:rsidRDefault="004A63F1" w:rsidP="00C75C9F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 xml:space="preserve">Majlis Tahkim </w:t>
      </w:r>
      <w:r w:rsidR="004F06F1" w:rsidRPr="00BF70A3">
        <w:rPr>
          <w:rFonts w:asciiTheme="majorBidi" w:hAnsiTheme="majorBidi" w:cstheme="majorBidi"/>
          <w:color w:val="000000" w:themeColor="text1"/>
        </w:rPr>
        <w:tab/>
      </w:r>
      <w:r w:rsidR="004F06F1" w:rsidRPr="00BF70A3">
        <w:rPr>
          <w:rFonts w:asciiTheme="majorBidi" w:hAnsiTheme="majorBidi" w:cstheme="majorBidi"/>
          <w:color w:val="000000" w:themeColor="text1"/>
        </w:rPr>
        <w:tab/>
      </w:r>
      <w:r w:rsidR="004F06F1" w:rsidRPr="00BF70A3">
        <w:rPr>
          <w:rFonts w:asciiTheme="majorBidi" w:hAnsiTheme="majorBidi" w:cstheme="majorBidi"/>
          <w:color w:val="000000" w:themeColor="text1"/>
        </w:rPr>
        <w:tab/>
        <w:t xml:space="preserve">: 1) </w:t>
      </w:r>
      <w:r w:rsidR="00C75C9F" w:rsidRPr="00BF70A3">
        <w:rPr>
          <w:rFonts w:asciiTheme="majorBidi" w:hAnsiTheme="majorBidi" w:cstheme="majorBidi"/>
          <w:color w:val="000000" w:themeColor="text1"/>
        </w:rPr>
        <w:t>Dr. H. Ilyas Thohari, M. Pd.</w:t>
      </w:r>
    </w:p>
    <w:p w:rsidR="009A4A10" w:rsidRPr="00BF70A3" w:rsidRDefault="004F06F1" w:rsidP="007C22FE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="004F315E">
        <w:rPr>
          <w:rFonts w:asciiTheme="majorBidi" w:hAnsiTheme="majorBidi" w:cstheme="majorBidi"/>
          <w:color w:val="000000" w:themeColor="text1"/>
        </w:rPr>
        <w:t xml:space="preserve">  </w:t>
      </w:r>
      <w:r w:rsidR="00C05F7A" w:rsidRPr="00BF70A3">
        <w:rPr>
          <w:rFonts w:asciiTheme="majorBidi" w:hAnsiTheme="majorBidi" w:cstheme="majorBidi"/>
          <w:color w:val="000000" w:themeColor="text1"/>
        </w:rPr>
        <w:t>2) KH. Zawawi Muchtar, SH</w:t>
      </w:r>
    </w:p>
    <w:p w:rsidR="0073602B" w:rsidRPr="00BF70A3" w:rsidRDefault="004F315E" w:rsidP="00C75C9F">
      <w:pPr>
        <w:spacing w:after="0"/>
        <w:ind w:left="2160" w:firstLine="72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</w:t>
      </w:r>
      <w:r w:rsidR="007C22FE" w:rsidRPr="00BF70A3">
        <w:rPr>
          <w:rFonts w:asciiTheme="majorBidi" w:hAnsiTheme="majorBidi" w:cstheme="majorBidi"/>
          <w:color w:val="000000" w:themeColor="text1"/>
        </w:rPr>
        <w:t>3</w:t>
      </w:r>
      <w:r w:rsidR="00904BCA" w:rsidRPr="00BF70A3">
        <w:rPr>
          <w:rFonts w:asciiTheme="majorBidi" w:hAnsiTheme="majorBidi" w:cstheme="majorBidi"/>
          <w:color w:val="000000" w:themeColor="text1"/>
        </w:rPr>
        <w:t xml:space="preserve">) </w:t>
      </w:r>
      <w:r w:rsidR="0073602B" w:rsidRPr="00BF70A3">
        <w:rPr>
          <w:rFonts w:asciiTheme="majorBidi" w:hAnsiTheme="majorBidi" w:cstheme="majorBidi"/>
          <w:color w:val="000000" w:themeColor="text1"/>
        </w:rPr>
        <w:t>drh. KH. Zainul Fadli, M.Kes</w:t>
      </w:r>
    </w:p>
    <w:p w:rsidR="00C75C9F" w:rsidRDefault="004F315E" w:rsidP="00DD51AC">
      <w:pPr>
        <w:spacing w:after="0"/>
        <w:ind w:left="2160" w:firstLine="72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</w:t>
      </w:r>
      <w:r w:rsidR="00C75C9F" w:rsidRPr="00BF70A3">
        <w:rPr>
          <w:rFonts w:asciiTheme="majorBidi" w:hAnsiTheme="majorBidi" w:cstheme="majorBidi"/>
          <w:color w:val="000000" w:themeColor="text1"/>
        </w:rPr>
        <w:t>4).</w:t>
      </w:r>
      <w:r w:rsidR="00DD51AC" w:rsidRPr="00DD51AC">
        <w:rPr>
          <w:rFonts w:asciiTheme="majorBidi" w:hAnsiTheme="majorBidi" w:cstheme="majorBidi"/>
          <w:color w:val="000000" w:themeColor="text1"/>
        </w:rPr>
        <w:t>Dr. Ir. H. Badat Muwakhid, MP.</w:t>
      </w:r>
    </w:p>
    <w:p w:rsidR="009B14E1" w:rsidRPr="00BF70A3" w:rsidRDefault="009B14E1" w:rsidP="00DD51AC">
      <w:pPr>
        <w:spacing w:after="0"/>
        <w:ind w:left="2160" w:firstLine="720"/>
        <w:rPr>
          <w:rFonts w:asciiTheme="majorBidi" w:hAnsiTheme="majorBidi" w:cstheme="majorBidi"/>
          <w:color w:val="000000" w:themeColor="text1"/>
        </w:rPr>
      </w:pPr>
    </w:p>
    <w:p w:rsidR="004F06F1" w:rsidRPr="00BF70A3" w:rsidRDefault="004F06F1" w:rsidP="0074437E">
      <w:pPr>
        <w:spacing w:after="0"/>
        <w:ind w:left="2160" w:firstLine="720"/>
        <w:rPr>
          <w:rFonts w:asciiTheme="majorBidi" w:hAnsiTheme="majorBidi" w:cstheme="majorBidi"/>
          <w:color w:val="000000" w:themeColor="text1"/>
        </w:rPr>
      </w:pPr>
    </w:p>
    <w:p w:rsidR="00904BCA" w:rsidRPr="00BF70A3" w:rsidRDefault="00904BCA" w:rsidP="00DD51AC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>Dewan Penasehat</w:t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  <w:t xml:space="preserve">: 1) </w:t>
      </w:r>
      <w:r w:rsidR="00DD51AC" w:rsidRPr="00DD51AC">
        <w:rPr>
          <w:rFonts w:asciiTheme="majorBidi" w:hAnsiTheme="majorBidi" w:cstheme="majorBidi"/>
          <w:color w:val="000000" w:themeColor="text1"/>
        </w:rPr>
        <w:t>KH. Burhanul Arifin, SE. MM</w:t>
      </w:r>
    </w:p>
    <w:p w:rsidR="00904BCA" w:rsidRPr="00BF70A3" w:rsidRDefault="00904BCA" w:rsidP="00D31908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="004F315E">
        <w:rPr>
          <w:rFonts w:asciiTheme="majorBidi" w:hAnsiTheme="majorBidi" w:cstheme="majorBidi"/>
          <w:color w:val="000000" w:themeColor="text1"/>
        </w:rPr>
        <w:t xml:space="preserve">  </w:t>
      </w:r>
      <w:r w:rsidRPr="00BF70A3">
        <w:rPr>
          <w:rFonts w:asciiTheme="majorBidi" w:hAnsiTheme="majorBidi" w:cstheme="majorBidi"/>
          <w:color w:val="000000" w:themeColor="text1"/>
        </w:rPr>
        <w:t xml:space="preserve">2) </w:t>
      </w:r>
      <w:r w:rsidR="00B600C1" w:rsidRPr="00BF70A3">
        <w:rPr>
          <w:rFonts w:asciiTheme="majorBidi" w:hAnsiTheme="majorBidi" w:cstheme="majorBidi"/>
          <w:color w:val="000000" w:themeColor="text1"/>
        </w:rPr>
        <w:t>Prof. Dr. H. Pudji</w:t>
      </w:r>
      <w:r w:rsidR="00D31908" w:rsidRPr="00BF70A3">
        <w:rPr>
          <w:rFonts w:asciiTheme="majorBidi" w:hAnsiTheme="majorBidi" w:cstheme="majorBidi"/>
          <w:color w:val="000000" w:themeColor="text1"/>
        </w:rPr>
        <w:t>harjo, M</w:t>
      </w:r>
      <w:r w:rsidR="00B600C1" w:rsidRPr="00BF70A3">
        <w:rPr>
          <w:rFonts w:asciiTheme="majorBidi" w:hAnsiTheme="majorBidi" w:cstheme="majorBidi"/>
          <w:color w:val="000000" w:themeColor="text1"/>
        </w:rPr>
        <w:t>S</w:t>
      </w:r>
      <w:r w:rsidR="00D31908" w:rsidRPr="00BF70A3">
        <w:rPr>
          <w:rFonts w:asciiTheme="majorBidi" w:hAnsiTheme="majorBidi" w:cstheme="majorBidi"/>
          <w:color w:val="000000" w:themeColor="text1"/>
        </w:rPr>
        <w:t>.</w:t>
      </w:r>
    </w:p>
    <w:p w:rsidR="00904BCA" w:rsidRPr="00BF70A3" w:rsidRDefault="00904BCA" w:rsidP="00D31908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="004F315E">
        <w:rPr>
          <w:rFonts w:asciiTheme="majorBidi" w:hAnsiTheme="majorBidi" w:cstheme="majorBidi"/>
          <w:color w:val="000000" w:themeColor="text1"/>
        </w:rPr>
        <w:t xml:space="preserve">  </w:t>
      </w:r>
      <w:r w:rsidRPr="00BF70A3">
        <w:rPr>
          <w:rFonts w:asciiTheme="majorBidi" w:hAnsiTheme="majorBidi" w:cstheme="majorBidi"/>
          <w:color w:val="000000" w:themeColor="text1"/>
        </w:rPr>
        <w:t xml:space="preserve">3) </w:t>
      </w:r>
      <w:r w:rsidR="00D31908" w:rsidRPr="00BF70A3">
        <w:rPr>
          <w:rFonts w:asciiTheme="majorBidi" w:hAnsiTheme="majorBidi" w:cstheme="majorBidi"/>
          <w:color w:val="000000" w:themeColor="text1"/>
        </w:rPr>
        <w:t>H. Ir. R. Imam Santoso, M. Si.</w:t>
      </w:r>
    </w:p>
    <w:p w:rsidR="00E30B91" w:rsidRPr="00BF70A3" w:rsidRDefault="004F315E" w:rsidP="00D31908">
      <w:pPr>
        <w:spacing w:after="0"/>
        <w:ind w:left="2160" w:firstLine="72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</w:t>
      </w:r>
      <w:r w:rsidR="00904BCA" w:rsidRPr="00BF70A3">
        <w:rPr>
          <w:rFonts w:asciiTheme="majorBidi" w:hAnsiTheme="majorBidi" w:cstheme="majorBidi"/>
          <w:color w:val="000000" w:themeColor="text1"/>
        </w:rPr>
        <w:t xml:space="preserve">4) </w:t>
      </w:r>
      <w:r w:rsidR="00D31908" w:rsidRPr="00BF70A3">
        <w:rPr>
          <w:rFonts w:asciiTheme="majorBidi" w:hAnsiTheme="majorBidi" w:cstheme="majorBidi"/>
          <w:color w:val="000000" w:themeColor="text1"/>
        </w:rPr>
        <w:t xml:space="preserve">H. </w:t>
      </w:r>
      <w:r w:rsidR="00C05F7A" w:rsidRPr="00BF70A3">
        <w:rPr>
          <w:rFonts w:asciiTheme="majorBidi" w:hAnsiTheme="majorBidi" w:cstheme="majorBidi"/>
          <w:color w:val="000000" w:themeColor="text1"/>
        </w:rPr>
        <w:t>Chu</w:t>
      </w:r>
      <w:r w:rsidR="00D31908" w:rsidRPr="00BF70A3">
        <w:rPr>
          <w:rFonts w:asciiTheme="majorBidi" w:hAnsiTheme="majorBidi" w:cstheme="majorBidi"/>
          <w:color w:val="000000" w:themeColor="text1"/>
        </w:rPr>
        <w:t>sen Bisri, SH.M. Kn.</w:t>
      </w:r>
    </w:p>
    <w:p w:rsidR="000F7218" w:rsidRPr="00BF70A3" w:rsidRDefault="004F315E" w:rsidP="004F315E">
      <w:pPr>
        <w:spacing w:after="0"/>
        <w:ind w:left="2160" w:firstLine="72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</w:t>
      </w:r>
      <w:r w:rsidR="00D46ADB" w:rsidRPr="00BF70A3">
        <w:rPr>
          <w:rFonts w:asciiTheme="majorBidi" w:hAnsiTheme="majorBidi" w:cstheme="majorBidi"/>
          <w:color w:val="000000" w:themeColor="text1"/>
        </w:rPr>
        <w:t xml:space="preserve"> 5)</w:t>
      </w:r>
      <w:r w:rsidR="00D31908" w:rsidRPr="00BF70A3">
        <w:rPr>
          <w:rFonts w:asciiTheme="majorBidi" w:hAnsiTheme="majorBidi" w:cstheme="majorBidi"/>
          <w:color w:val="000000" w:themeColor="text1"/>
        </w:rPr>
        <w:t xml:space="preserve"> Prof. Dr. H. Moh. Bakri, MS</w:t>
      </w:r>
    </w:p>
    <w:p w:rsidR="00D31908" w:rsidRPr="00BF70A3" w:rsidRDefault="004F315E" w:rsidP="00DD51AC">
      <w:pPr>
        <w:spacing w:after="0"/>
        <w:ind w:left="2160" w:firstLine="72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</w:t>
      </w:r>
      <w:r w:rsidR="00D31908" w:rsidRPr="00BF70A3">
        <w:rPr>
          <w:rFonts w:asciiTheme="majorBidi" w:hAnsiTheme="majorBidi" w:cstheme="majorBidi"/>
          <w:color w:val="000000" w:themeColor="text1"/>
        </w:rPr>
        <w:t>6) H. Tantowi Fadli, SH</w:t>
      </w:r>
    </w:p>
    <w:p w:rsidR="00014174" w:rsidRDefault="00014174" w:rsidP="0074437E">
      <w:pPr>
        <w:spacing w:after="0"/>
        <w:rPr>
          <w:rFonts w:asciiTheme="majorBidi" w:hAnsiTheme="majorBidi" w:cstheme="majorBidi"/>
          <w:color w:val="000000" w:themeColor="text1"/>
        </w:rPr>
      </w:pPr>
    </w:p>
    <w:p w:rsidR="009B14E1" w:rsidRPr="00BF70A3" w:rsidRDefault="009B14E1" w:rsidP="0074437E">
      <w:pPr>
        <w:spacing w:after="0"/>
        <w:rPr>
          <w:rFonts w:asciiTheme="majorBidi" w:hAnsiTheme="majorBidi" w:cstheme="majorBidi"/>
          <w:color w:val="000000" w:themeColor="text1"/>
        </w:rPr>
      </w:pPr>
    </w:p>
    <w:p w:rsidR="00D31908" w:rsidRPr="00BF70A3" w:rsidRDefault="007C4C77" w:rsidP="00D31908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 xml:space="preserve">Direktur </w:t>
      </w:r>
      <w:r w:rsidR="00C75C9F" w:rsidRPr="00BF70A3">
        <w:rPr>
          <w:rFonts w:asciiTheme="majorBidi" w:hAnsiTheme="majorBidi" w:cstheme="majorBidi"/>
          <w:color w:val="000000" w:themeColor="text1"/>
        </w:rPr>
        <w:t>Takmir dan Pesantren</w:t>
      </w:r>
      <w:r w:rsidR="004F315E">
        <w:rPr>
          <w:rFonts w:asciiTheme="majorBidi" w:hAnsiTheme="majorBidi" w:cstheme="majorBidi"/>
          <w:color w:val="000000" w:themeColor="text1"/>
        </w:rPr>
        <w:t xml:space="preserve">  </w:t>
      </w:r>
      <w:r w:rsidR="00D31908" w:rsidRPr="00BF70A3">
        <w:rPr>
          <w:rFonts w:asciiTheme="majorBidi" w:hAnsiTheme="majorBidi" w:cstheme="majorBidi"/>
          <w:color w:val="000000" w:themeColor="text1"/>
        </w:rPr>
        <w:t xml:space="preserve">: Drs. </w:t>
      </w:r>
      <w:r w:rsidRPr="00BF70A3">
        <w:rPr>
          <w:rFonts w:asciiTheme="majorBidi" w:hAnsiTheme="majorBidi" w:cstheme="majorBidi"/>
          <w:color w:val="000000" w:themeColor="text1"/>
        </w:rPr>
        <w:t>K</w:t>
      </w:r>
      <w:r w:rsidR="00D31908" w:rsidRPr="00BF70A3">
        <w:rPr>
          <w:rFonts w:asciiTheme="majorBidi" w:hAnsiTheme="majorBidi" w:cstheme="majorBidi"/>
          <w:color w:val="000000" w:themeColor="text1"/>
        </w:rPr>
        <w:t>H. Moh. Murtadho, M. HI.</w:t>
      </w:r>
    </w:p>
    <w:p w:rsidR="009B14E1" w:rsidRPr="00BF70A3" w:rsidRDefault="009B14E1" w:rsidP="0074437E">
      <w:pPr>
        <w:spacing w:after="0"/>
        <w:rPr>
          <w:rFonts w:asciiTheme="majorBidi" w:hAnsiTheme="majorBidi" w:cstheme="majorBidi"/>
        </w:rPr>
      </w:pPr>
    </w:p>
    <w:p w:rsidR="00D31908" w:rsidRPr="00BF70A3" w:rsidRDefault="004A63F1" w:rsidP="004E35C0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</w:rPr>
        <w:t xml:space="preserve">Ketua </w:t>
      </w:r>
      <w:r w:rsidR="00D31908" w:rsidRPr="00BF70A3">
        <w:rPr>
          <w:rFonts w:asciiTheme="majorBidi" w:hAnsiTheme="majorBidi" w:cstheme="majorBidi"/>
        </w:rPr>
        <w:t>Pelaksana Takmir</w:t>
      </w:r>
      <w:r w:rsidR="00D31908" w:rsidRPr="00BF70A3">
        <w:rPr>
          <w:rFonts w:asciiTheme="majorBidi" w:hAnsiTheme="majorBidi" w:cstheme="majorBidi"/>
        </w:rPr>
        <w:tab/>
        <w:t xml:space="preserve">: </w:t>
      </w:r>
      <w:r w:rsidR="007C22FE" w:rsidRPr="00BF70A3">
        <w:rPr>
          <w:rFonts w:asciiTheme="majorBidi" w:hAnsiTheme="majorBidi" w:cstheme="majorBidi"/>
        </w:rPr>
        <w:t>Kukuh Santoso, M.Pd.I</w:t>
      </w:r>
      <w:r w:rsidR="00904BCA" w:rsidRPr="00BF70A3">
        <w:rPr>
          <w:rFonts w:asciiTheme="majorBidi" w:hAnsiTheme="majorBidi" w:cstheme="majorBidi"/>
          <w:color w:val="000000" w:themeColor="text1"/>
        </w:rPr>
        <w:tab/>
      </w:r>
      <w:r w:rsidR="00904BCA" w:rsidRPr="00BF70A3">
        <w:rPr>
          <w:rFonts w:asciiTheme="majorBidi" w:hAnsiTheme="majorBidi" w:cstheme="majorBidi"/>
          <w:color w:val="000000" w:themeColor="text1"/>
        </w:rPr>
        <w:tab/>
      </w:r>
      <w:r w:rsidR="00904BCA" w:rsidRPr="00BF70A3">
        <w:rPr>
          <w:rFonts w:asciiTheme="majorBidi" w:hAnsiTheme="majorBidi" w:cstheme="majorBidi"/>
          <w:color w:val="000000" w:themeColor="text1"/>
        </w:rPr>
        <w:tab/>
      </w:r>
      <w:r w:rsidR="00904BCA" w:rsidRPr="00BF70A3">
        <w:rPr>
          <w:rFonts w:asciiTheme="majorBidi" w:hAnsiTheme="majorBidi" w:cstheme="majorBidi"/>
          <w:color w:val="000000" w:themeColor="text1"/>
        </w:rPr>
        <w:tab/>
      </w:r>
    </w:p>
    <w:p w:rsidR="004A63F1" w:rsidRPr="00BF70A3" w:rsidRDefault="004A63F1" w:rsidP="004E35C0">
      <w:pPr>
        <w:spacing w:after="0"/>
        <w:rPr>
          <w:rFonts w:asciiTheme="majorBidi" w:hAnsiTheme="majorBidi" w:cstheme="majorBidi"/>
          <w:color w:val="FF0000"/>
        </w:rPr>
      </w:pPr>
      <w:r w:rsidRPr="00BF70A3">
        <w:rPr>
          <w:rFonts w:asciiTheme="majorBidi" w:hAnsiTheme="majorBidi" w:cstheme="majorBidi"/>
          <w:color w:val="000000" w:themeColor="text1"/>
        </w:rPr>
        <w:t>Sekretaris</w:t>
      </w:r>
      <w:r w:rsidR="00904BCA" w:rsidRPr="00BF70A3">
        <w:rPr>
          <w:rFonts w:asciiTheme="majorBidi" w:hAnsiTheme="majorBidi" w:cstheme="majorBidi"/>
          <w:color w:val="000000" w:themeColor="text1"/>
        </w:rPr>
        <w:tab/>
      </w:r>
      <w:r w:rsidR="00904BCA" w:rsidRPr="00BF70A3">
        <w:rPr>
          <w:rFonts w:asciiTheme="majorBidi" w:hAnsiTheme="majorBidi" w:cstheme="majorBidi"/>
          <w:color w:val="000000" w:themeColor="text1"/>
        </w:rPr>
        <w:tab/>
      </w:r>
      <w:r w:rsidR="00904BCA" w:rsidRPr="00BF70A3">
        <w:rPr>
          <w:rFonts w:asciiTheme="majorBidi" w:hAnsiTheme="majorBidi" w:cstheme="majorBidi"/>
          <w:color w:val="000000" w:themeColor="text1"/>
        </w:rPr>
        <w:tab/>
        <w:t xml:space="preserve">: </w:t>
      </w:r>
      <w:r w:rsidR="003305AB" w:rsidRPr="00BF70A3">
        <w:rPr>
          <w:rFonts w:asciiTheme="majorBidi" w:hAnsiTheme="majorBidi" w:cstheme="majorBidi"/>
        </w:rPr>
        <w:t>Yoyok Amiruddin, M.Pd.I</w:t>
      </w:r>
    </w:p>
    <w:p w:rsidR="009B14E1" w:rsidRPr="00BF70A3" w:rsidRDefault="009B14E1" w:rsidP="004E35C0">
      <w:pPr>
        <w:spacing w:after="0"/>
        <w:rPr>
          <w:rFonts w:asciiTheme="majorBidi" w:hAnsiTheme="majorBidi" w:cstheme="majorBidi"/>
          <w:color w:val="000000" w:themeColor="text1"/>
        </w:rPr>
      </w:pPr>
    </w:p>
    <w:p w:rsidR="004A63F1" w:rsidRPr="00BF70A3" w:rsidRDefault="004A63F1" w:rsidP="00C75C9F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>Bendahara</w:t>
      </w:r>
      <w:r w:rsidR="00C75C9F" w:rsidRPr="00BF70A3">
        <w:rPr>
          <w:rFonts w:asciiTheme="majorBidi" w:hAnsiTheme="majorBidi" w:cstheme="majorBidi"/>
          <w:color w:val="000000" w:themeColor="text1"/>
        </w:rPr>
        <w:t xml:space="preserve"> I</w:t>
      </w:r>
      <w:r w:rsidR="00904BCA" w:rsidRPr="00BF70A3">
        <w:rPr>
          <w:rFonts w:asciiTheme="majorBidi" w:hAnsiTheme="majorBidi" w:cstheme="majorBidi"/>
          <w:color w:val="000000" w:themeColor="text1"/>
        </w:rPr>
        <w:tab/>
      </w:r>
      <w:r w:rsidR="00904BCA" w:rsidRPr="00BF70A3">
        <w:rPr>
          <w:rFonts w:asciiTheme="majorBidi" w:hAnsiTheme="majorBidi" w:cstheme="majorBidi"/>
          <w:color w:val="000000" w:themeColor="text1"/>
        </w:rPr>
        <w:tab/>
      </w:r>
      <w:r w:rsidR="00D31908" w:rsidRPr="00BF70A3">
        <w:rPr>
          <w:rFonts w:asciiTheme="majorBidi" w:hAnsiTheme="majorBidi" w:cstheme="majorBidi"/>
          <w:color w:val="000000" w:themeColor="text1"/>
        </w:rPr>
        <w:tab/>
      </w:r>
      <w:r w:rsidR="00904BCA" w:rsidRPr="00BF70A3">
        <w:rPr>
          <w:rFonts w:asciiTheme="majorBidi" w:hAnsiTheme="majorBidi" w:cstheme="majorBidi"/>
          <w:color w:val="000000" w:themeColor="text1"/>
        </w:rPr>
        <w:t xml:space="preserve">: </w:t>
      </w:r>
      <w:r w:rsidR="00EC5705" w:rsidRPr="00BF70A3">
        <w:rPr>
          <w:rFonts w:asciiTheme="majorBidi" w:hAnsiTheme="majorBidi" w:cstheme="majorBidi"/>
          <w:color w:val="000000" w:themeColor="text1"/>
        </w:rPr>
        <w:t>Dr</w:t>
      </w:r>
      <w:r w:rsidR="00904BCA" w:rsidRPr="00BF70A3">
        <w:rPr>
          <w:rFonts w:asciiTheme="majorBidi" w:hAnsiTheme="majorBidi" w:cstheme="majorBidi"/>
          <w:color w:val="000000" w:themeColor="text1"/>
        </w:rPr>
        <w:t>. H. Syamsuddin Djauhari, M. Si</w:t>
      </w:r>
    </w:p>
    <w:p w:rsidR="00C75C9F" w:rsidRPr="00BF70A3" w:rsidRDefault="004F315E" w:rsidP="00C75C9F">
      <w:pPr>
        <w:spacing w:after="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Bendahara II</w:t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  <w:t xml:space="preserve">: </w:t>
      </w:r>
      <w:r w:rsidR="00C75C9F" w:rsidRPr="00BF70A3">
        <w:rPr>
          <w:rFonts w:asciiTheme="majorBidi" w:hAnsiTheme="majorBidi" w:cstheme="majorBidi"/>
          <w:color w:val="000000" w:themeColor="text1"/>
        </w:rPr>
        <w:t>M. Mustaqim, SE.</w:t>
      </w:r>
      <w:r>
        <w:rPr>
          <w:rFonts w:asciiTheme="majorBidi" w:hAnsiTheme="majorBidi" w:cstheme="majorBidi"/>
          <w:color w:val="000000" w:themeColor="text1"/>
        </w:rPr>
        <w:t xml:space="preserve"> MM.</w:t>
      </w:r>
    </w:p>
    <w:p w:rsidR="009B14E1" w:rsidRPr="00BF70A3" w:rsidRDefault="009B14E1" w:rsidP="0074437E">
      <w:pPr>
        <w:spacing w:after="0"/>
        <w:rPr>
          <w:rFonts w:asciiTheme="majorBidi" w:hAnsiTheme="majorBidi" w:cstheme="majorBidi"/>
          <w:color w:val="000000" w:themeColor="text1"/>
        </w:rPr>
      </w:pPr>
    </w:p>
    <w:p w:rsidR="004F06F1" w:rsidRPr="00BF70A3" w:rsidRDefault="004F06F1" w:rsidP="00D31908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 xml:space="preserve">Koordinator Bidang I </w:t>
      </w:r>
      <w:r w:rsidR="00904BCA" w:rsidRPr="00BF70A3">
        <w:rPr>
          <w:rFonts w:asciiTheme="majorBidi" w:hAnsiTheme="majorBidi" w:cstheme="majorBidi"/>
          <w:color w:val="000000" w:themeColor="text1"/>
        </w:rPr>
        <w:tab/>
      </w:r>
      <w:r w:rsidR="00904BCA" w:rsidRPr="00BF70A3">
        <w:rPr>
          <w:rFonts w:asciiTheme="majorBidi" w:hAnsiTheme="majorBidi" w:cstheme="majorBidi"/>
          <w:color w:val="000000" w:themeColor="text1"/>
        </w:rPr>
        <w:tab/>
        <w:t>:</w:t>
      </w:r>
      <w:r w:rsidR="009B14E1">
        <w:rPr>
          <w:rFonts w:asciiTheme="majorBidi" w:hAnsiTheme="majorBidi" w:cstheme="majorBidi"/>
          <w:color w:val="000000" w:themeColor="text1"/>
        </w:rPr>
        <w:t xml:space="preserve"> 1)</w:t>
      </w:r>
      <w:r w:rsidR="00904BCA" w:rsidRPr="00BF70A3">
        <w:rPr>
          <w:rFonts w:asciiTheme="majorBidi" w:hAnsiTheme="majorBidi" w:cstheme="majorBidi"/>
          <w:color w:val="000000" w:themeColor="text1"/>
        </w:rPr>
        <w:t xml:space="preserve"> </w:t>
      </w:r>
      <w:r w:rsidR="00D31908" w:rsidRPr="00BF70A3">
        <w:rPr>
          <w:rFonts w:asciiTheme="majorBidi" w:hAnsiTheme="majorBidi" w:cstheme="majorBidi"/>
          <w:color w:val="000000" w:themeColor="text1"/>
        </w:rPr>
        <w:t>M.Ali Zainal, M.Pd</w:t>
      </w:r>
    </w:p>
    <w:p w:rsidR="00675AB0" w:rsidRPr="00BF70A3" w:rsidRDefault="004F06F1" w:rsidP="0073602B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>(Pendidikan dan Peribadatan)</w:t>
      </w:r>
      <w:r w:rsidR="004F315E">
        <w:rPr>
          <w:rFonts w:asciiTheme="majorBidi" w:hAnsiTheme="majorBidi" w:cstheme="majorBidi"/>
          <w:color w:val="000000" w:themeColor="text1"/>
        </w:rPr>
        <w:t xml:space="preserve">      </w:t>
      </w:r>
      <w:r w:rsidR="009B14E1">
        <w:rPr>
          <w:rFonts w:asciiTheme="majorBidi" w:hAnsiTheme="majorBidi" w:cstheme="majorBidi"/>
          <w:color w:val="000000" w:themeColor="text1"/>
        </w:rPr>
        <w:t xml:space="preserve"> 2</w:t>
      </w:r>
      <w:r w:rsidR="00904BCA" w:rsidRPr="00BF70A3">
        <w:rPr>
          <w:rFonts w:asciiTheme="majorBidi" w:hAnsiTheme="majorBidi" w:cstheme="majorBidi"/>
          <w:color w:val="000000" w:themeColor="text1"/>
        </w:rPr>
        <w:t>)</w:t>
      </w:r>
      <w:r w:rsidR="0073602B" w:rsidRPr="00BF70A3">
        <w:rPr>
          <w:rFonts w:asciiTheme="majorBidi" w:hAnsiTheme="majorBidi" w:cstheme="majorBidi"/>
          <w:color w:val="000000" w:themeColor="text1"/>
        </w:rPr>
        <w:t>Dr. H. Muhibbin, SQ. MH.</w:t>
      </w:r>
    </w:p>
    <w:p w:rsidR="00274916" w:rsidRPr="00BF70A3" w:rsidRDefault="009B14E1" w:rsidP="0073602B">
      <w:pPr>
        <w:spacing w:after="0"/>
        <w:ind w:left="2160" w:firstLine="72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3</w:t>
      </w:r>
      <w:r w:rsidR="00675AB0" w:rsidRPr="00BF70A3">
        <w:rPr>
          <w:rFonts w:asciiTheme="majorBidi" w:hAnsiTheme="majorBidi" w:cstheme="majorBidi"/>
          <w:color w:val="000000" w:themeColor="text1"/>
        </w:rPr>
        <w:t xml:space="preserve">) </w:t>
      </w:r>
      <w:r w:rsidR="0073602B" w:rsidRPr="00BF70A3">
        <w:rPr>
          <w:rFonts w:asciiTheme="majorBidi" w:hAnsiTheme="majorBidi" w:cstheme="majorBidi"/>
          <w:color w:val="000000" w:themeColor="text1"/>
        </w:rPr>
        <w:t>H. Syamsul Arifin</w:t>
      </w:r>
    </w:p>
    <w:p w:rsidR="004F06F1" w:rsidRPr="00BF70A3" w:rsidRDefault="004F315E" w:rsidP="00D31908">
      <w:pPr>
        <w:spacing w:after="0"/>
        <w:ind w:left="2160" w:firstLine="72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</w:t>
      </w:r>
      <w:r w:rsidR="009B14E1">
        <w:rPr>
          <w:rFonts w:asciiTheme="majorBidi" w:hAnsiTheme="majorBidi" w:cstheme="majorBidi"/>
          <w:color w:val="000000" w:themeColor="text1"/>
        </w:rPr>
        <w:t xml:space="preserve"> 4</w:t>
      </w:r>
      <w:r w:rsidR="00274916" w:rsidRPr="00BF70A3">
        <w:rPr>
          <w:rFonts w:asciiTheme="majorBidi" w:hAnsiTheme="majorBidi" w:cstheme="majorBidi"/>
          <w:color w:val="000000" w:themeColor="text1"/>
        </w:rPr>
        <w:t xml:space="preserve">) </w:t>
      </w:r>
      <w:r w:rsidR="00D31908" w:rsidRPr="00BF70A3">
        <w:rPr>
          <w:rFonts w:asciiTheme="majorBidi" w:hAnsiTheme="majorBidi" w:cstheme="majorBidi"/>
          <w:color w:val="000000" w:themeColor="text1"/>
        </w:rPr>
        <w:t>Muhammad Yunus, S</w:t>
      </w:r>
      <w:r w:rsidR="004E35C0" w:rsidRPr="00BF70A3">
        <w:rPr>
          <w:rFonts w:asciiTheme="majorBidi" w:hAnsiTheme="majorBidi" w:cstheme="majorBidi"/>
          <w:color w:val="000000" w:themeColor="text1"/>
        </w:rPr>
        <w:t>.</w:t>
      </w:r>
      <w:r w:rsidR="00D31908" w:rsidRPr="00BF70A3">
        <w:rPr>
          <w:rFonts w:asciiTheme="majorBidi" w:hAnsiTheme="majorBidi" w:cstheme="majorBidi"/>
          <w:color w:val="000000" w:themeColor="text1"/>
        </w:rPr>
        <w:t>H</w:t>
      </w:r>
      <w:r w:rsidR="004E35C0" w:rsidRPr="00BF70A3">
        <w:rPr>
          <w:rFonts w:asciiTheme="majorBidi" w:hAnsiTheme="majorBidi" w:cstheme="majorBidi"/>
          <w:color w:val="000000" w:themeColor="text1"/>
        </w:rPr>
        <w:t>I</w:t>
      </w:r>
    </w:p>
    <w:p w:rsidR="004F06F1" w:rsidRPr="00BF70A3" w:rsidRDefault="00675AB0" w:rsidP="00D31908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="004F315E">
        <w:rPr>
          <w:rFonts w:asciiTheme="majorBidi" w:hAnsiTheme="majorBidi" w:cstheme="majorBidi"/>
          <w:color w:val="000000" w:themeColor="text1"/>
        </w:rPr>
        <w:t xml:space="preserve">  </w:t>
      </w:r>
      <w:r w:rsidR="009B14E1">
        <w:rPr>
          <w:rFonts w:asciiTheme="majorBidi" w:hAnsiTheme="majorBidi" w:cstheme="majorBidi"/>
          <w:color w:val="000000" w:themeColor="text1"/>
        </w:rPr>
        <w:t>5</w:t>
      </w:r>
      <w:r w:rsidR="00E930AF" w:rsidRPr="00BF70A3">
        <w:rPr>
          <w:rFonts w:asciiTheme="majorBidi" w:hAnsiTheme="majorBidi" w:cstheme="majorBidi"/>
          <w:color w:val="000000" w:themeColor="text1"/>
        </w:rPr>
        <w:t xml:space="preserve">) </w:t>
      </w:r>
      <w:r w:rsidR="00F57BE3" w:rsidRPr="00BF70A3">
        <w:rPr>
          <w:rFonts w:asciiTheme="majorBidi" w:hAnsiTheme="majorBidi" w:cstheme="majorBidi"/>
          <w:color w:val="000000" w:themeColor="text1"/>
        </w:rPr>
        <w:t>Moh. Masruri Bahriyanto, S. Si.</w:t>
      </w:r>
    </w:p>
    <w:p w:rsidR="00C75C9F" w:rsidRPr="00BF70A3" w:rsidRDefault="004F315E" w:rsidP="00C75C9F">
      <w:pPr>
        <w:spacing w:after="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  <w:t xml:space="preserve">  </w:t>
      </w:r>
      <w:r w:rsidR="009B14E1">
        <w:rPr>
          <w:rFonts w:asciiTheme="majorBidi" w:hAnsiTheme="majorBidi" w:cstheme="majorBidi"/>
          <w:color w:val="000000" w:themeColor="text1"/>
        </w:rPr>
        <w:t>6</w:t>
      </w:r>
      <w:r w:rsidR="003D4A40" w:rsidRPr="00BF70A3">
        <w:rPr>
          <w:rFonts w:asciiTheme="majorBidi" w:hAnsiTheme="majorBidi" w:cstheme="majorBidi"/>
          <w:color w:val="000000" w:themeColor="text1"/>
        </w:rPr>
        <w:t xml:space="preserve">) </w:t>
      </w:r>
      <w:r w:rsidR="00C75C9F" w:rsidRPr="00BF70A3">
        <w:rPr>
          <w:rFonts w:asciiTheme="majorBidi" w:hAnsiTheme="majorBidi" w:cstheme="majorBidi"/>
          <w:color w:val="000000" w:themeColor="text1"/>
        </w:rPr>
        <w:t>Dr. H. Afifullah Rifa’i, Lc. MA</w:t>
      </w:r>
    </w:p>
    <w:p w:rsidR="00C75C9F" w:rsidRPr="00BF70A3" w:rsidRDefault="004F315E" w:rsidP="00C75C9F">
      <w:pPr>
        <w:spacing w:after="0"/>
        <w:ind w:left="288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</w:t>
      </w:r>
      <w:r w:rsidR="009B14E1">
        <w:rPr>
          <w:rFonts w:asciiTheme="majorBidi" w:hAnsiTheme="majorBidi" w:cstheme="majorBidi"/>
          <w:color w:val="000000" w:themeColor="text1"/>
        </w:rPr>
        <w:t>7</w:t>
      </w:r>
      <w:r w:rsidR="00C75C9F" w:rsidRPr="00BF70A3">
        <w:rPr>
          <w:rFonts w:asciiTheme="majorBidi" w:hAnsiTheme="majorBidi" w:cstheme="majorBidi"/>
          <w:color w:val="000000" w:themeColor="text1"/>
        </w:rPr>
        <w:t>). Abdul hamid Aly, M.Pd</w:t>
      </w:r>
    </w:p>
    <w:p w:rsidR="00C75C9F" w:rsidRPr="00BF70A3" w:rsidRDefault="004F315E" w:rsidP="00BF70A3">
      <w:pPr>
        <w:spacing w:after="0"/>
        <w:ind w:left="288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</w:t>
      </w:r>
      <w:r w:rsidR="009B14E1">
        <w:rPr>
          <w:rFonts w:asciiTheme="majorBidi" w:hAnsiTheme="majorBidi" w:cstheme="majorBidi"/>
          <w:color w:val="000000" w:themeColor="text1"/>
        </w:rPr>
        <w:t>8</w:t>
      </w:r>
      <w:r w:rsidR="00BF70A3" w:rsidRPr="00BF70A3">
        <w:rPr>
          <w:rFonts w:asciiTheme="majorBidi" w:hAnsiTheme="majorBidi" w:cstheme="majorBidi"/>
          <w:color w:val="000000" w:themeColor="text1"/>
        </w:rPr>
        <w:t xml:space="preserve">). </w:t>
      </w:r>
      <w:r w:rsidR="00C75C9F" w:rsidRPr="00BF70A3">
        <w:rPr>
          <w:rFonts w:asciiTheme="majorBidi" w:hAnsiTheme="majorBidi" w:cstheme="majorBidi"/>
          <w:color w:val="000000" w:themeColor="text1"/>
        </w:rPr>
        <w:t>Zhobi Madzabi, M.Pd</w:t>
      </w:r>
    </w:p>
    <w:p w:rsidR="00C75C9F" w:rsidRDefault="00C75C9F" w:rsidP="003D4A40">
      <w:pPr>
        <w:spacing w:after="0"/>
        <w:rPr>
          <w:rFonts w:asciiTheme="majorBidi" w:hAnsiTheme="majorBidi" w:cstheme="majorBidi"/>
          <w:color w:val="000000" w:themeColor="text1"/>
        </w:rPr>
      </w:pPr>
    </w:p>
    <w:p w:rsidR="009B14E1" w:rsidRPr="00BF70A3" w:rsidRDefault="009B14E1" w:rsidP="003D4A40">
      <w:pPr>
        <w:spacing w:after="0"/>
        <w:rPr>
          <w:rFonts w:asciiTheme="majorBidi" w:hAnsiTheme="majorBidi" w:cstheme="majorBidi"/>
          <w:color w:val="000000" w:themeColor="text1"/>
        </w:rPr>
      </w:pPr>
    </w:p>
    <w:p w:rsidR="004F06F1" w:rsidRPr="00BF70A3" w:rsidRDefault="004F06F1" w:rsidP="00C75C9F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 xml:space="preserve">Koordinator Bidang II </w:t>
      </w:r>
      <w:r w:rsidR="00904BCA" w:rsidRPr="00BF70A3">
        <w:rPr>
          <w:rFonts w:asciiTheme="majorBidi" w:hAnsiTheme="majorBidi" w:cstheme="majorBidi"/>
          <w:color w:val="000000" w:themeColor="text1"/>
        </w:rPr>
        <w:tab/>
      </w:r>
      <w:r w:rsidR="00904BCA" w:rsidRPr="00BF70A3">
        <w:rPr>
          <w:rFonts w:asciiTheme="majorBidi" w:hAnsiTheme="majorBidi" w:cstheme="majorBidi"/>
          <w:color w:val="000000" w:themeColor="text1"/>
        </w:rPr>
        <w:tab/>
        <w:t>:</w:t>
      </w:r>
      <w:r w:rsidR="009B14E1">
        <w:rPr>
          <w:rFonts w:asciiTheme="majorBidi" w:hAnsiTheme="majorBidi" w:cstheme="majorBidi"/>
          <w:color w:val="000000" w:themeColor="text1"/>
        </w:rPr>
        <w:t xml:space="preserve">  1)</w:t>
      </w:r>
      <w:r w:rsidR="004F315E">
        <w:rPr>
          <w:rFonts w:asciiTheme="majorBidi" w:hAnsiTheme="majorBidi" w:cstheme="majorBidi"/>
          <w:color w:val="000000" w:themeColor="text1"/>
        </w:rPr>
        <w:t xml:space="preserve"> </w:t>
      </w:r>
      <w:r w:rsidR="00C75C9F" w:rsidRPr="00BF70A3">
        <w:rPr>
          <w:rFonts w:asciiTheme="majorBidi" w:hAnsiTheme="majorBidi" w:cstheme="majorBidi"/>
          <w:color w:val="000000" w:themeColor="text1"/>
        </w:rPr>
        <w:t>Muhammad Dian Hakim, M.Pd.I</w:t>
      </w:r>
    </w:p>
    <w:p w:rsidR="00D31908" w:rsidRPr="00BF70A3" w:rsidRDefault="004F06F1" w:rsidP="009B14E1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>(Dakwah</w:t>
      </w:r>
      <w:r w:rsidR="000F7218" w:rsidRPr="00BF70A3">
        <w:rPr>
          <w:rFonts w:asciiTheme="majorBidi" w:hAnsiTheme="majorBidi" w:cstheme="majorBidi"/>
          <w:color w:val="000000" w:themeColor="text1"/>
        </w:rPr>
        <w:t>, dan Humas</w:t>
      </w:r>
      <w:r w:rsidRPr="00BF70A3">
        <w:rPr>
          <w:rFonts w:asciiTheme="majorBidi" w:hAnsiTheme="majorBidi" w:cstheme="majorBidi"/>
          <w:color w:val="000000" w:themeColor="text1"/>
        </w:rPr>
        <w:t>)</w:t>
      </w:r>
      <w:r w:rsidR="003D4A40" w:rsidRPr="00BF70A3">
        <w:rPr>
          <w:rFonts w:asciiTheme="majorBidi" w:hAnsiTheme="majorBidi" w:cstheme="majorBidi"/>
          <w:color w:val="000000" w:themeColor="text1"/>
        </w:rPr>
        <w:tab/>
      </w:r>
      <w:r w:rsidR="004F315E">
        <w:rPr>
          <w:rFonts w:asciiTheme="majorBidi" w:hAnsiTheme="majorBidi" w:cstheme="majorBidi"/>
          <w:color w:val="000000" w:themeColor="text1"/>
        </w:rPr>
        <w:tab/>
      </w:r>
      <w:r w:rsidR="009B14E1">
        <w:rPr>
          <w:rFonts w:asciiTheme="majorBidi" w:hAnsiTheme="majorBidi" w:cstheme="majorBidi"/>
          <w:color w:val="000000" w:themeColor="text1"/>
        </w:rPr>
        <w:t xml:space="preserve">   2</w:t>
      </w:r>
      <w:r w:rsidR="004122B7" w:rsidRPr="00BF70A3">
        <w:rPr>
          <w:rFonts w:asciiTheme="majorBidi" w:hAnsiTheme="majorBidi" w:cstheme="majorBidi"/>
          <w:color w:val="000000" w:themeColor="text1"/>
        </w:rPr>
        <w:t>)</w:t>
      </w:r>
      <w:r w:rsidR="00C75C9F" w:rsidRPr="00BF70A3">
        <w:rPr>
          <w:rFonts w:asciiTheme="majorBidi" w:hAnsiTheme="majorBidi" w:cstheme="majorBidi"/>
          <w:color w:val="000000" w:themeColor="text1"/>
        </w:rPr>
        <w:t>Muhammad Yunus, M.Pd</w:t>
      </w:r>
    </w:p>
    <w:p w:rsidR="00675AB0" w:rsidRPr="00BF70A3" w:rsidRDefault="004F315E" w:rsidP="00C75C9F">
      <w:pPr>
        <w:spacing w:after="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</w:r>
      <w:r w:rsidR="009B14E1">
        <w:rPr>
          <w:rFonts w:asciiTheme="majorBidi" w:hAnsiTheme="majorBidi" w:cstheme="majorBidi"/>
          <w:color w:val="000000" w:themeColor="text1"/>
        </w:rPr>
        <w:t xml:space="preserve">   </w:t>
      </w:r>
      <w:r w:rsidR="004122B7" w:rsidRPr="00BF70A3">
        <w:rPr>
          <w:rFonts w:asciiTheme="majorBidi" w:hAnsiTheme="majorBidi" w:cstheme="majorBidi"/>
          <w:color w:val="000000" w:themeColor="text1"/>
        </w:rPr>
        <w:t>3)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 w:rsidRPr="00BF70A3">
        <w:rPr>
          <w:rFonts w:asciiTheme="majorBidi" w:hAnsiTheme="majorBidi" w:cstheme="majorBidi"/>
          <w:color w:val="000000" w:themeColor="text1"/>
        </w:rPr>
        <w:t>Isbadar, M.Pd</w:t>
      </w:r>
    </w:p>
    <w:p w:rsidR="004F06F1" w:rsidRPr="00BF70A3" w:rsidRDefault="009B14E1" w:rsidP="00D70F38">
      <w:pPr>
        <w:spacing w:after="0"/>
        <w:ind w:left="2160" w:firstLine="72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</w:t>
      </w:r>
      <w:r w:rsidR="00675AB0" w:rsidRPr="00BF70A3">
        <w:rPr>
          <w:rFonts w:asciiTheme="majorBidi" w:hAnsiTheme="majorBidi" w:cstheme="majorBidi"/>
          <w:color w:val="000000" w:themeColor="text1"/>
        </w:rPr>
        <w:t xml:space="preserve">4) </w:t>
      </w:r>
      <w:r w:rsidR="00D70F38" w:rsidRPr="00BF70A3">
        <w:rPr>
          <w:rFonts w:asciiTheme="majorBidi" w:hAnsiTheme="majorBidi" w:cstheme="majorBidi"/>
          <w:color w:val="000000" w:themeColor="text1"/>
        </w:rPr>
        <w:t>Imam Syafi’i, M.Pdi</w:t>
      </w:r>
    </w:p>
    <w:p w:rsidR="00F57BE3" w:rsidRPr="00BF70A3" w:rsidRDefault="009B14E1" w:rsidP="0073602B">
      <w:pPr>
        <w:spacing w:after="0"/>
        <w:ind w:left="2160" w:firstLine="72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</w:t>
      </w:r>
      <w:r w:rsidR="00F57BE3" w:rsidRPr="00BF70A3">
        <w:rPr>
          <w:rFonts w:asciiTheme="majorBidi" w:hAnsiTheme="majorBidi" w:cstheme="majorBidi"/>
          <w:color w:val="000000" w:themeColor="text1"/>
        </w:rPr>
        <w:t xml:space="preserve">5) </w:t>
      </w:r>
      <w:r w:rsidR="003D4A40" w:rsidRPr="00BF70A3">
        <w:rPr>
          <w:rFonts w:asciiTheme="majorBidi" w:hAnsiTheme="majorBidi" w:cstheme="majorBidi"/>
          <w:color w:val="000000" w:themeColor="text1"/>
        </w:rPr>
        <w:t>M. Naafi’u Akbar, M.Pdi</w:t>
      </w:r>
    </w:p>
    <w:p w:rsidR="00D70F38" w:rsidRPr="00BF70A3" w:rsidRDefault="00D70F38" w:rsidP="004F315E">
      <w:pPr>
        <w:spacing w:after="0"/>
        <w:ind w:left="2160" w:firstLine="720"/>
        <w:rPr>
          <w:rFonts w:asciiTheme="majorBidi" w:hAnsiTheme="majorBidi" w:cstheme="majorBidi"/>
          <w:color w:val="000000" w:themeColor="text1"/>
        </w:rPr>
      </w:pPr>
    </w:p>
    <w:p w:rsidR="0074437E" w:rsidRPr="00BF70A3" w:rsidRDefault="0074437E" w:rsidP="0074437E">
      <w:pPr>
        <w:spacing w:after="0"/>
        <w:rPr>
          <w:rFonts w:asciiTheme="majorBidi" w:hAnsiTheme="majorBidi" w:cstheme="majorBidi"/>
          <w:color w:val="000000" w:themeColor="text1"/>
        </w:rPr>
      </w:pPr>
    </w:p>
    <w:p w:rsidR="004F06F1" w:rsidRPr="00BF70A3" w:rsidRDefault="004F06F1" w:rsidP="003D4A40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>Koordinator Bidang III</w:t>
      </w:r>
      <w:r w:rsidR="004F315E">
        <w:rPr>
          <w:rFonts w:asciiTheme="majorBidi" w:hAnsiTheme="majorBidi" w:cstheme="majorBidi"/>
          <w:color w:val="000000" w:themeColor="text1"/>
        </w:rPr>
        <w:t xml:space="preserve">   </w:t>
      </w:r>
      <w:r w:rsidRPr="00BF70A3">
        <w:rPr>
          <w:rFonts w:asciiTheme="majorBidi" w:hAnsiTheme="majorBidi" w:cstheme="majorBidi"/>
          <w:color w:val="000000" w:themeColor="text1"/>
        </w:rPr>
        <w:t xml:space="preserve"> </w:t>
      </w:r>
      <w:r w:rsidR="00F53BB2" w:rsidRPr="00BF70A3">
        <w:rPr>
          <w:rFonts w:asciiTheme="majorBidi" w:hAnsiTheme="majorBidi" w:cstheme="majorBidi"/>
          <w:color w:val="000000" w:themeColor="text1"/>
        </w:rPr>
        <w:tab/>
        <w:t>:</w:t>
      </w:r>
      <w:r w:rsidR="009B14E1">
        <w:rPr>
          <w:rFonts w:asciiTheme="majorBidi" w:hAnsiTheme="majorBidi" w:cstheme="majorBidi"/>
          <w:color w:val="000000" w:themeColor="text1"/>
        </w:rPr>
        <w:t xml:space="preserve"> 1)</w:t>
      </w:r>
      <w:r w:rsidR="004F315E">
        <w:rPr>
          <w:rFonts w:asciiTheme="majorBidi" w:hAnsiTheme="majorBidi" w:cstheme="majorBidi"/>
          <w:color w:val="000000" w:themeColor="text1"/>
        </w:rPr>
        <w:t xml:space="preserve"> </w:t>
      </w:r>
      <w:r w:rsidR="003D4A40" w:rsidRPr="00BF70A3">
        <w:rPr>
          <w:rFonts w:asciiTheme="majorBidi" w:hAnsiTheme="majorBidi" w:cstheme="majorBidi"/>
          <w:color w:val="000000" w:themeColor="text1"/>
        </w:rPr>
        <w:t>Drs. H. Suryadin Ahmad, SH. MM</w:t>
      </w:r>
    </w:p>
    <w:p w:rsidR="00675AB0" w:rsidRPr="00BF70A3" w:rsidRDefault="004F06F1" w:rsidP="00832499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 xml:space="preserve">(Pemuda dan </w:t>
      </w:r>
      <w:r w:rsidR="003D4A40" w:rsidRPr="00BF70A3">
        <w:rPr>
          <w:rFonts w:asciiTheme="majorBidi" w:hAnsiTheme="majorBidi" w:cstheme="majorBidi"/>
          <w:color w:val="000000" w:themeColor="text1"/>
        </w:rPr>
        <w:t>Sosial</w:t>
      </w:r>
      <w:r w:rsidRPr="00BF70A3">
        <w:rPr>
          <w:rFonts w:asciiTheme="majorBidi" w:hAnsiTheme="majorBidi" w:cstheme="majorBidi"/>
          <w:color w:val="000000" w:themeColor="text1"/>
        </w:rPr>
        <w:t>)</w:t>
      </w:r>
      <w:r w:rsidR="004122B7" w:rsidRPr="00BF70A3">
        <w:rPr>
          <w:rFonts w:asciiTheme="majorBidi" w:hAnsiTheme="majorBidi" w:cstheme="majorBidi"/>
          <w:color w:val="000000" w:themeColor="text1"/>
        </w:rPr>
        <w:t xml:space="preserve"> </w:t>
      </w:r>
      <w:r w:rsidR="004F315E">
        <w:rPr>
          <w:rFonts w:asciiTheme="majorBidi" w:hAnsiTheme="majorBidi" w:cstheme="majorBidi"/>
          <w:color w:val="000000" w:themeColor="text1"/>
        </w:rPr>
        <w:tab/>
      </w:r>
      <w:r w:rsidR="004F315E">
        <w:rPr>
          <w:rFonts w:asciiTheme="majorBidi" w:hAnsiTheme="majorBidi" w:cstheme="majorBidi"/>
          <w:color w:val="000000" w:themeColor="text1"/>
        </w:rPr>
        <w:tab/>
        <w:t xml:space="preserve">  </w:t>
      </w:r>
      <w:r w:rsidR="009B14E1">
        <w:rPr>
          <w:rFonts w:asciiTheme="majorBidi" w:hAnsiTheme="majorBidi" w:cstheme="majorBidi"/>
          <w:color w:val="000000" w:themeColor="text1"/>
        </w:rPr>
        <w:t>2</w:t>
      </w:r>
      <w:r w:rsidR="004122B7" w:rsidRPr="00BF70A3">
        <w:rPr>
          <w:rFonts w:asciiTheme="majorBidi" w:hAnsiTheme="majorBidi" w:cstheme="majorBidi"/>
          <w:color w:val="000000" w:themeColor="text1"/>
        </w:rPr>
        <w:t>)</w:t>
      </w:r>
      <w:r w:rsidR="004E35C0" w:rsidRPr="00BF70A3">
        <w:rPr>
          <w:rFonts w:asciiTheme="majorBidi" w:hAnsiTheme="majorBidi" w:cstheme="majorBidi"/>
          <w:color w:val="000000" w:themeColor="text1"/>
        </w:rPr>
        <w:t xml:space="preserve"> Dr. Afifullah Hasyim, M.Pd</w:t>
      </w:r>
    </w:p>
    <w:p w:rsidR="004F06F1" w:rsidRPr="00BF70A3" w:rsidRDefault="009B14E1" w:rsidP="004E35C0">
      <w:pPr>
        <w:spacing w:after="0"/>
        <w:ind w:left="288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3</w:t>
      </w:r>
      <w:r w:rsidR="00675AB0" w:rsidRPr="00BF70A3">
        <w:rPr>
          <w:rFonts w:asciiTheme="majorBidi" w:hAnsiTheme="majorBidi" w:cstheme="majorBidi"/>
          <w:color w:val="000000" w:themeColor="text1"/>
        </w:rPr>
        <w:t xml:space="preserve">) </w:t>
      </w:r>
      <w:r w:rsidR="004E35C0" w:rsidRPr="00BF70A3">
        <w:rPr>
          <w:rFonts w:asciiTheme="majorBidi" w:hAnsiTheme="majorBidi" w:cstheme="majorBidi"/>
          <w:color w:val="000000" w:themeColor="text1"/>
        </w:rPr>
        <w:t>RE</w:t>
      </w:r>
      <w:r w:rsidR="004F315E">
        <w:rPr>
          <w:rFonts w:asciiTheme="majorBidi" w:hAnsiTheme="majorBidi" w:cstheme="majorBidi"/>
          <w:color w:val="000000" w:themeColor="text1"/>
        </w:rPr>
        <w:t xml:space="preserve">MAJA </w:t>
      </w:r>
      <w:r w:rsidR="004E35C0" w:rsidRPr="00BF70A3">
        <w:rPr>
          <w:rFonts w:asciiTheme="majorBidi" w:hAnsiTheme="majorBidi" w:cstheme="majorBidi"/>
          <w:color w:val="000000" w:themeColor="text1"/>
        </w:rPr>
        <w:t>MAS</w:t>
      </w:r>
      <w:r w:rsidR="004F315E">
        <w:rPr>
          <w:rFonts w:asciiTheme="majorBidi" w:hAnsiTheme="majorBidi" w:cstheme="majorBidi"/>
          <w:color w:val="000000" w:themeColor="text1"/>
        </w:rPr>
        <w:t>JID</w:t>
      </w:r>
      <w:r w:rsidR="004E35C0" w:rsidRPr="00BF70A3">
        <w:rPr>
          <w:rFonts w:asciiTheme="majorBidi" w:hAnsiTheme="majorBidi" w:cstheme="majorBidi"/>
          <w:color w:val="000000" w:themeColor="text1"/>
        </w:rPr>
        <w:t xml:space="preserve"> </w:t>
      </w:r>
    </w:p>
    <w:p w:rsidR="007C6791" w:rsidRPr="00BF70A3" w:rsidRDefault="007C6791" w:rsidP="0073602B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="00FC7437" w:rsidRPr="00BF70A3">
        <w:rPr>
          <w:rFonts w:asciiTheme="majorBidi" w:hAnsiTheme="majorBidi" w:cstheme="majorBidi"/>
          <w:color w:val="000000" w:themeColor="text1"/>
        </w:rPr>
        <w:tab/>
      </w:r>
      <w:r w:rsidR="00675AB0" w:rsidRPr="00BF70A3">
        <w:rPr>
          <w:rFonts w:asciiTheme="majorBidi" w:hAnsiTheme="majorBidi" w:cstheme="majorBidi"/>
          <w:color w:val="000000" w:themeColor="text1"/>
        </w:rPr>
        <w:t xml:space="preserve">  </w:t>
      </w:r>
      <w:r w:rsidR="009B14E1">
        <w:rPr>
          <w:rFonts w:asciiTheme="majorBidi" w:hAnsiTheme="majorBidi" w:cstheme="majorBidi"/>
          <w:color w:val="000000" w:themeColor="text1"/>
        </w:rPr>
        <w:t>4</w:t>
      </w:r>
      <w:r w:rsidR="00675AB0" w:rsidRPr="00BF70A3">
        <w:rPr>
          <w:rFonts w:asciiTheme="majorBidi" w:hAnsiTheme="majorBidi" w:cstheme="majorBidi"/>
          <w:color w:val="000000" w:themeColor="text1"/>
        </w:rPr>
        <w:t xml:space="preserve">) </w:t>
      </w:r>
      <w:r w:rsidR="003D4A40" w:rsidRPr="00BF70A3">
        <w:rPr>
          <w:rFonts w:asciiTheme="majorBidi" w:hAnsiTheme="majorBidi" w:cstheme="majorBidi"/>
          <w:color w:val="000000" w:themeColor="text1"/>
        </w:rPr>
        <w:t xml:space="preserve">Arief Ardiansyah, M.Pd  </w:t>
      </w:r>
    </w:p>
    <w:p w:rsidR="00BD0029" w:rsidRDefault="000634EC" w:rsidP="007C22FE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="004F315E">
        <w:rPr>
          <w:rFonts w:asciiTheme="majorBidi" w:hAnsiTheme="majorBidi" w:cstheme="majorBidi"/>
          <w:color w:val="000000" w:themeColor="text1"/>
        </w:rPr>
        <w:t xml:space="preserve">   </w:t>
      </w:r>
    </w:p>
    <w:p w:rsidR="009B14E1" w:rsidRDefault="009B14E1" w:rsidP="007C22FE">
      <w:pPr>
        <w:spacing w:after="0"/>
        <w:rPr>
          <w:rFonts w:asciiTheme="majorBidi" w:hAnsiTheme="majorBidi" w:cstheme="majorBidi"/>
          <w:color w:val="000000" w:themeColor="text1"/>
        </w:rPr>
      </w:pPr>
    </w:p>
    <w:p w:rsidR="009B14E1" w:rsidRDefault="009B14E1" w:rsidP="007C22FE">
      <w:pPr>
        <w:spacing w:after="0"/>
        <w:rPr>
          <w:rFonts w:asciiTheme="majorBidi" w:hAnsiTheme="majorBidi" w:cstheme="majorBidi"/>
          <w:color w:val="000000" w:themeColor="text1"/>
        </w:rPr>
      </w:pPr>
    </w:p>
    <w:p w:rsidR="009B14E1" w:rsidRPr="00BF70A3" w:rsidRDefault="009B14E1" w:rsidP="007C22FE">
      <w:pPr>
        <w:spacing w:after="0"/>
        <w:rPr>
          <w:rFonts w:asciiTheme="majorBidi" w:hAnsiTheme="majorBidi" w:cstheme="majorBidi"/>
          <w:color w:val="000000" w:themeColor="text1"/>
        </w:rPr>
      </w:pPr>
      <w:bookmarkStart w:id="2" w:name="_GoBack"/>
      <w:bookmarkEnd w:id="2"/>
    </w:p>
    <w:p w:rsidR="002D7C80" w:rsidRPr="00BF70A3" w:rsidRDefault="00832499" w:rsidP="00BF70A3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lastRenderedPageBreak/>
        <w:t>Koordinator Bidang IV</w:t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="00BF70A3"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 xml:space="preserve">: </w:t>
      </w:r>
      <w:r w:rsidR="009B14E1">
        <w:rPr>
          <w:rFonts w:asciiTheme="majorBidi" w:hAnsiTheme="majorBidi" w:cstheme="majorBidi"/>
          <w:color w:val="000000" w:themeColor="text1"/>
        </w:rPr>
        <w:t xml:space="preserve"> 1)</w:t>
      </w:r>
      <w:r w:rsidRPr="00BF70A3">
        <w:rPr>
          <w:rFonts w:asciiTheme="majorBidi" w:hAnsiTheme="majorBidi" w:cstheme="majorBidi"/>
          <w:color w:val="000000" w:themeColor="text1"/>
        </w:rPr>
        <w:t>Dra. Hj. Halimatus Sa’diyah, M.Pd.I</w:t>
      </w:r>
    </w:p>
    <w:p w:rsidR="00832499" w:rsidRPr="00BF70A3" w:rsidRDefault="00BF70A3" w:rsidP="00832499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 xml:space="preserve">(Kewanitaan) </w:t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="004F315E">
        <w:rPr>
          <w:rFonts w:asciiTheme="majorBidi" w:hAnsiTheme="majorBidi" w:cstheme="majorBidi"/>
          <w:color w:val="000000" w:themeColor="text1"/>
        </w:rPr>
        <w:t xml:space="preserve">   </w:t>
      </w:r>
      <w:r w:rsidR="009B14E1">
        <w:rPr>
          <w:rFonts w:asciiTheme="majorBidi" w:hAnsiTheme="majorBidi" w:cstheme="majorBidi"/>
          <w:color w:val="000000" w:themeColor="text1"/>
        </w:rPr>
        <w:t>2</w:t>
      </w:r>
      <w:r w:rsidR="00832499" w:rsidRPr="00BF70A3">
        <w:rPr>
          <w:rFonts w:asciiTheme="majorBidi" w:hAnsiTheme="majorBidi" w:cstheme="majorBidi"/>
          <w:color w:val="000000" w:themeColor="text1"/>
        </w:rPr>
        <w:t>) Hj. Sakinah Burhanul Arifin</w:t>
      </w:r>
    </w:p>
    <w:p w:rsidR="002A5CAD" w:rsidRPr="00BF70A3" w:rsidRDefault="00832499" w:rsidP="00832499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  <w:t xml:space="preserve">   </w:t>
      </w:r>
      <w:r w:rsidR="009B14E1">
        <w:rPr>
          <w:rFonts w:asciiTheme="majorBidi" w:hAnsiTheme="majorBidi" w:cstheme="majorBidi"/>
          <w:color w:val="000000" w:themeColor="text1"/>
        </w:rPr>
        <w:t>3</w:t>
      </w:r>
      <w:r w:rsidRPr="00BF70A3">
        <w:rPr>
          <w:rFonts w:asciiTheme="majorBidi" w:hAnsiTheme="majorBidi" w:cstheme="majorBidi"/>
          <w:color w:val="000000" w:themeColor="text1"/>
        </w:rPr>
        <w:t>) Hj. Nai’mah Syamsuddin</w:t>
      </w:r>
    </w:p>
    <w:p w:rsidR="00832499" w:rsidRPr="00BF70A3" w:rsidRDefault="00832499" w:rsidP="00832499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  <w:t xml:space="preserve">   </w:t>
      </w:r>
      <w:r w:rsidR="009B14E1">
        <w:rPr>
          <w:rFonts w:asciiTheme="majorBidi" w:hAnsiTheme="majorBidi" w:cstheme="majorBidi"/>
          <w:color w:val="000000" w:themeColor="text1"/>
        </w:rPr>
        <w:t>4</w:t>
      </w:r>
      <w:r w:rsidRPr="00BF70A3">
        <w:rPr>
          <w:rFonts w:asciiTheme="majorBidi" w:hAnsiTheme="majorBidi" w:cstheme="majorBidi"/>
          <w:color w:val="000000" w:themeColor="text1"/>
        </w:rPr>
        <w:t>) Hj. Amelia Pramono, M.Psokolog</w:t>
      </w:r>
    </w:p>
    <w:p w:rsidR="007C6791" w:rsidRPr="00BF70A3" w:rsidRDefault="00832499" w:rsidP="00C75C9F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  <w:t xml:space="preserve">   </w:t>
      </w:r>
      <w:r w:rsidR="009B14E1">
        <w:rPr>
          <w:rFonts w:asciiTheme="majorBidi" w:hAnsiTheme="majorBidi" w:cstheme="majorBidi"/>
          <w:color w:val="000000" w:themeColor="text1"/>
        </w:rPr>
        <w:t>5</w:t>
      </w:r>
      <w:r w:rsidRPr="00BF70A3">
        <w:rPr>
          <w:rFonts w:asciiTheme="majorBidi" w:hAnsiTheme="majorBidi" w:cstheme="majorBidi"/>
          <w:color w:val="000000" w:themeColor="text1"/>
        </w:rPr>
        <w:t xml:space="preserve">) </w:t>
      </w:r>
      <w:r w:rsidR="00BF70A3" w:rsidRPr="00BF70A3">
        <w:rPr>
          <w:rFonts w:asciiTheme="majorBidi" w:hAnsiTheme="majorBidi" w:cstheme="majorBidi"/>
          <w:color w:val="000000" w:themeColor="text1"/>
        </w:rPr>
        <w:t>Hj. Mahsunah Firdaus</w:t>
      </w:r>
    </w:p>
    <w:p w:rsidR="00BF70A3" w:rsidRPr="00BF70A3" w:rsidRDefault="00BF70A3" w:rsidP="00C75C9F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  <w:t xml:space="preserve">   </w:t>
      </w:r>
      <w:r w:rsidR="009B14E1">
        <w:rPr>
          <w:rFonts w:asciiTheme="majorBidi" w:hAnsiTheme="majorBidi" w:cstheme="majorBidi"/>
          <w:color w:val="000000" w:themeColor="text1"/>
        </w:rPr>
        <w:t>6</w:t>
      </w:r>
      <w:r w:rsidRPr="00BF70A3">
        <w:rPr>
          <w:rFonts w:asciiTheme="majorBidi" w:hAnsiTheme="majorBidi" w:cstheme="majorBidi"/>
          <w:color w:val="000000" w:themeColor="text1"/>
        </w:rPr>
        <w:t>). Hj. Wiyono</w:t>
      </w:r>
    </w:p>
    <w:p w:rsidR="007C6791" w:rsidRDefault="007C6791" w:rsidP="0074437E">
      <w:pPr>
        <w:spacing w:after="0"/>
        <w:rPr>
          <w:rFonts w:asciiTheme="majorBidi" w:hAnsiTheme="majorBidi" w:cstheme="majorBidi"/>
          <w:color w:val="000000" w:themeColor="text1"/>
        </w:rPr>
      </w:pPr>
    </w:p>
    <w:p w:rsidR="009B14E1" w:rsidRPr="00BF70A3" w:rsidRDefault="009B14E1" w:rsidP="0074437E">
      <w:pPr>
        <w:spacing w:after="0"/>
        <w:rPr>
          <w:rFonts w:asciiTheme="majorBidi" w:hAnsiTheme="majorBidi" w:cstheme="majorBidi"/>
          <w:color w:val="000000" w:themeColor="text1"/>
        </w:rPr>
      </w:pPr>
    </w:p>
    <w:p w:rsidR="00711490" w:rsidRPr="00BF70A3" w:rsidRDefault="004E35C0" w:rsidP="00DD51AC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 xml:space="preserve">Koordinator Bidang </w:t>
      </w:r>
      <w:r w:rsidR="004F06F1" w:rsidRPr="00BF70A3">
        <w:rPr>
          <w:rFonts w:asciiTheme="majorBidi" w:hAnsiTheme="majorBidi" w:cstheme="majorBidi"/>
          <w:color w:val="000000" w:themeColor="text1"/>
        </w:rPr>
        <w:t>V</w:t>
      </w:r>
      <w:r w:rsidR="00BF70A3">
        <w:rPr>
          <w:rFonts w:asciiTheme="majorBidi" w:hAnsiTheme="majorBidi" w:cstheme="majorBidi"/>
          <w:color w:val="000000" w:themeColor="text1"/>
        </w:rPr>
        <w:tab/>
      </w:r>
      <w:r w:rsidR="00FC7437" w:rsidRPr="00BF70A3">
        <w:rPr>
          <w:rFonts w:asciiTheme="majorBidi" w:hAnsiTheme="majorBidi" w:cstheme="majorBidi"/>
          <w:color w:val="000000" w:themeColor="text1"/>
        </w:rPr>
        <w:tab/>
        <w:t xml:space="preserve">: </w:t>
      </w:r>
      <w:r w:rsidR="009B14E1">
        <w:rPr>
          <w:rFonts w:asciiTheme="majorBidi" w:hAnsiTheme="majorBidi" w:cstheme="majorBidi"/>
          <w:color w:val="000000" w:themeColor="text1"/>
        </w:rPr>
        <w:t>1)</w:t>
      </w:r>
      <w:r w:rsidR="00DD51AC" w:rsidRPr="00DD51AC">
        <w:rPr>
          <w:rFonts w:asciiTheme="majorBidi" w:hAnsiTheme="majorBidi" w:cstheme="majorBidi"/>
          <w:color w:val="000000" w:themeColor="text1"/>
        </w:rPr>
        <w:t>dr. H. Subandi, M.Kes</w:t>
      </w:r>
    </w:p>
    <w:p w:rsidR="00711490" w:rsidRPr="00BF70A3" w:rsidRDefault="002D7C80" w:rsidP="00DD51AC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>(Sarana dan Prasarana)</w:t>
      </w:r>
      <w:r w:rsidR="00932044" w:rsidRPr="00BF70A3">
        <w:rPr>
          <w:rFonts w:asciiTheme="majorBidi" w:hAnsiTheme="majorBidi" w:cstheme="majorBidi"/>
          <w:color w:val="000000" w:themeColor="text1"/>
        </w:rPr>
        <w:t xml:space="preserve"> </w:t>
      </w:r>
      <w:r w:rsidR="004F315E">
        <w:rPr>
          <w:rFonts w:asciiTheme="majorBidi" w:hAnsiTheme="majorBidi" w:cstheme="majorBidi"/>
          <w:color w:val="000000" w:themeColor="text1"/>
        </w:rPr>
        <w:tab/>
      </w:r>
      <w:r w:rsidR="004F315E">
        <w:rPr>
          <w:rFonts w:asciiTheme="majorBidi" w:hAnsiTheme="majorBidi" w:cstheme="majorBidi"/>
          <w:color w:val="000000" w:themeColor="text1"/>
        </w:rPr>
        <w:tab/>
        <w:t xml:space="preserve">  </w:t>
      </w:r>
      <w:r w:rsidR="009B14E1">
        <w:rPr>
          <w:rFonts w:asciiTheme="majorBidi" w:hAnsiTheme="majorBidi" w:cstheme="majorBidi"/>
          <w:color w:val="000000" w:themeColor="text1"/>
        </w:rPr>
        <w:t>2</w:t>
      </w:r>
      <w:r w:rsidR="00932044" w:rsidRPr="00BF70A3">
        <w:rPr>
          <w:rFonts w:asciiTheme="majorBidi" w:hAnsiTheme="majorBidi" w:cstheme="majorBidi"/>
          <w:color w:val="000000" w:themeColor="text1"/>
        </w:rPr>
        <w:t xml:space="preserve">) </w:t>
      </w:r>
      <w:r w:rsidR="00DD51AC" w:rsidRPr="00DD51AC">
        <w:rPr>
          <w:rFonts w:asciiTheme="majorBidi" w:hAnsiTheme="majorBidi" w:cstheme="majorBidi"/>
          <w:color w:val="000000" w:themeColor="text1"/>
        </w:rPr>
        <w:t>Ir. H. Warsito, MT.</w:t>
      </w:r>
    </w:p>
    <w:p w:rsidR="00832499" w:rsidRPr="00BF70A3" w:rsidRDefault="00FC7437" w:rsidP="007C6791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="004F315E">
        <w:rPr>
          <w:rFonts w:asciiTheme="majorBidi" w:hAnsiTheme="majorBidi" w:cstheme="majorBidi"/>
          <w:color w:val="000000" w:themeColor="text1"/>
        </w:rPr>
        <w:t xml:space="preserve">      </w:t>
      </w:r>
      <w:r w:rsidRPr="00BF70A3">
        <w:rPr>
          <w:rFonts w:asciiTheme="majorBidi" w:hAnsiTheme="majorBidi" w:cstheme="majorBidi"/>
          <w:color w:val="000000" w:themeColor="text1"/>
        </w:rPr>
        <w:tab/>
        <w:t xml:space="preserve"> </w:t>
      </w:r>
      <w:r w:rsidR="004F315E">
        <w:rPr>
          <w:rFonts w:asciiTheme="majorBidi" w:hAnsiTheme="majorBidi" w:cstheme="majorBidi"/>
          <w:color w:val="000000" w:themeColor="text1"/>
        </w:rPr>
        <w:t xml:space="preserve"> </w:t>
      </w:r>
      <w:r w:rsidR="009B14E1">
        <w:rPr>
          <w:rFonts w:asciiTheme="majorBidi" w:hAnsiTheme="majorBidi" w:cstheme="majorBidi"/>
          <w:color w:val="000000" w:themeColor="text1"/>
        </w:rPr>
        <w:t>3</w:t>
      </w:r>
      <w:r w:rsidRPr="00BF70A3">
        <w:rPr>
          <w:rFonts w:asciiTheme="majorBidi" w:hAnsiTheme="majorBidi" w:cstheme="majorBidi"/>
          <w:color w:val="000000" w:themeColor="text1"/>
        </w:rPr>
        <w:t>)</w:t>
      </w:r>
      <w:r w:rsidR="007C6791" w:rsidRPr="00BF70A3">
        <w:rPr>
          <w:rFonts w:asciiTheme="majorBidi" w:hAnsiTheme="majorBidi" w:cstheme="majorBidi"/>
          <w:color w:val="000000" w:themeColor="text1"/>
        </w:rPr>
        <w:t xml:space="preserve"> Ir. H. Qomarudin, MT.</w:t>
      </w:r>
      <w:r w:rsidR="00C75C9F" w:rsidRPr="00BF70A3">
        <w:rPr>
          <w:rFonts w:asciiTheme="majorBidi" w:hAnsiTheme="majorBidi" w:cstheme="majorBidi"/>
          <w:color w:val="000000" w:themeColor="text1"/>
        </w:rPr>
        <w:t xml:space="preserve"> </w:t>
      </w:r>
    </w:p>
    <w:p w:rsidR="003305AB" w:rsidRPr="00BF70A3" w:rsidRDefault="004F315E" w:rsidP="0074437E">
      <w:pPr>
        <w:spacing w:after="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  <w:t xml:space="preserve">  </w:t>
      </w:r>
      <w:r w:rsidR="00832499" w:rsidRPr="00BF70A3">
        <w:rPr>
          <w:rFonts w:asciiTheme="majorBidi" w:hAnsiTheme="majorBidi" w:cstheme="majorBidi"/>
          <w:color w:val="000000" w:themeColor="text1"/>
        </w:rPr>
        <w:t>4) Indra Musthofa, M.Pd.I</w:t>
      </w:r>
    </w:p>
    <w:p w:rsidR="00FC7437" w:rsidRDefault="00FC7437" w:rsidP="0074437E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</w:p>
    <w:p w:rsidR="009B14E1" w:rsidRDefault="009B14E1" w:rsidP="0074437E">
      <w:pPr>
        <w:spacing w:after="0"/>
        <w:rPr>
          <w:rFonts w:asciiTheme="majorBidi" w:hAnsiTheme="majorBidi" w:cstheme="majorBidi"/>
          <w:color w:val="000000" w:themeColor="text1"/>
        </w:rPr>
      </w:pPr>
    </w:p>
    <w:p w:rsidR="009B14E1" w:rsidRPr="00BF70A3" w:rsidRDefault="009B14E1" w:rsidP="0074437E">
      <w:pPr>
        <w:spacing w:after="0"/>
        <w:rPr>
          <w:rFonts w:asciiTheme="majorBidi" w:hAnsiTheme="majorBidi" w:cstheme="majorBidi"/>
          <w:color w:val="000000" w:themeColor="text1"/>
        </w:rPr>
      </w:pPr>
    </w:p>
    <w:p w:rsidR="004F06F1" w:rsidRPr="00BF70A3" w:rsidRDefault="004E35C0" w:rsidP="00832499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>Koordinator Bidang VI</w:t>
      </w:r>
      <w:r w:rsidR="004F315E">
        <w:rPr>
          <w:rFonts w:asciiTheme="majorBidi" w:hAnsiTheme="majorBidi" w:cstheme="majorBidi"/>
          <w:color w:val="000000" w:themeColor="text1"/>
        </w:rPr>
        <w:t xml:space="preserve">   </w:t>
      </w:r>
      <w:r w:rsidR="00FC7437" w:rsidRPr="00BF70A3">
        <w:rPr>
          <w:rFonts w:asciiTheme="majorBidi" w:hAnsiTheme="majorBidi" w:cstheme="majorBidi"/>
          <w:color w:val="000000" w:themeColor="text1"/>
        </w:rPr>
        <w:tab/>
        <w:t xml:space="preserve"> </w:t>
      </w:r>
      <w:r w:rsidR="009B14E1">
        <w:rPr>
          <w:rFonts w:asciiTheme="majorBidi" w:hAnsiTheme="majorBidi" w:cstheme="majorBidi"/>
          <w:color w:val="000000" w:themeColor="text1"/>
        </w:rPr>
        <w:t xml:space="preserve"> 1)</w:t>
      </w:r>
      <w:r w:rsidR="00FC7437" w:rsidRPr="00BF70A3">
        <w:rPr>
          <w:rFonts w:asciiTheme="majorBidi" w:hAnsiTheme="majorBidi" w:cstheme="majorBidi"/>
          <w:color w:val="000000" w:themeColor="text1"/>
        </w:rPr>
        <w:t xml:space="preserve"> </w:t>
      </w:r>
      <w:r w:rsidR="00832499" w:rsidRPr="00BF70A3">
        <w:rPr>
          <w:rFonts w:asciiTheme="majorBidi" w:hAnsiTheme="majorBidi" w:cstheme="majorBidi"/>
          <w:color w:val="000000" w:themeColor="text1"/>
        </w:rPr>
        <w:t>Dr.Ir Suharsono, Ms</w:t>
      </w:r>
    </w:p>
    <w:p w:rsidR="00832499" w:rsidRPr="00BF70A3" w:rsidRDefault="004F06F1" w:rsidP="007C6791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>(Keamanan dan Kebersihan)</w:t>
      </w:r>
      <w:r w:rsidR="004F315E">
        <w:rPr>
          <w:rFonts w:asciiTheme="majorBidi" w:hAnsiTheme="majorBidi" w:cstheme="majorBidi"/>
          <w:color w:val="000000" w:themeColor="text1"/>
        </w:rPr>
        <w:tab/>
        <w:t xml:space="preserve">  </w:t>
      </w:r>
      <w:r w:rsidR="009B14E1">
        <w:rPr>
          <w:rFonts w:asciiTheme="majorBidi" w:hAnsiTheme="majorBidi" w:cstheme="majorBidi"/>
          <w:color w:val="000000" w:themeColor="text1"/>
        </w:rPr>
        <w:t>2</w:t>
      </w:r>
      <w:r w:rsidR="00FC7437" w:rsidRPr="00BF70A3">
        <w:rPr>
          <w:rFonts w:asciiTheme="majorBidi" w:hAnsiTheme="majorBidi" w:cstheme="majorBidi"/>
          <w:color w:val="000000" w:themeColor="text1"/>
        </w:rPr>
        <w:t>)</w:t>
      </w:r>
      <w:r w:rsidR="00832499" w:rsidRPr="00BF70A3">
        <w:rPr>
          <w:rFonts w:asciiTheme="majorBidi" w:hAnsiTheme="majorBidi" w:cstheme="majorBidi"/>
          <w:color w:val="000000" w:themeColor="text1"/>
        </w:rPr>
        <w:t xml:space="preserve"> Ir Pramudianto</w:t>
      </w:r>
    </w:p>
    <w:p w:rsidR="004F06F1" w:rsidRPr="00BF70A3" w:rsidRDefault="00832499" w:rsidP="00832499">
      <w:pPr>
        <w:spacing w:after="0"/>
        <w:ind w:left="288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 xml:space="preserve">  </w:t>
      </w:r>
      <w:r w:rsidR="009B14E1">
        <w:rPr>
          <w:rFonts w:asciiTheme="majorBidi" w:hAnsiTheme="majorBidi" w:cstheme="majorBidi"/>
          <w:color w:val="000000" w:themeColor="text1"/>
        </w:rPr>
        <w:t>3</w:t>
      </w:r>
      <w:r w:rsidRPr="00BF70A3">
        <w:rPr>
          <w:rFonts w:asciiTheme="majorBidi" w:hAnsiTheme="majorBidi" w:cstheme="majorBidi"/>
          <w:color w:val="000000" w:themeColor="text1"/>
        </w:rPr>
        <w:t xml:space="preserve">) </w:t>
      </w:r>
      <w:r w:rsidR="007C6791" w:rsidRPr="00BF70A3">
        <w:rPr>
          <w:rFonts w:asciiTheme="majorBidi" w:hAnsiTheme="majorBidi" w:cstheme="majorBidi"/>
          <w:color w:val="000000" w:themeColor="text1"/>
        </w:rPr>
        <w:t>Anang SC</w:t>
      </w:r>
    </w:p>
    <w:p w:rsidR="00E930AF" w:rsidRPr="00BF70A3" w:rsidRDefault="00832499" w:rsidP="007C6791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  <w:t xml:space="preserve">  </w:t>
      </w:r>
      <w:r w:rsidR="009B14E1">
        <w:rPr>
          <w:rFonts w:asciiTheme="majorBidi" w:hAnsiTheme="majorBidi" w:cstheme="majorBidi"/>
          <w:color w:val="000000" w:themeColor="text1"/>
        </w:rPr>
        <w:t>4</w:t>
      </w:r>
      <w:r w:rsidR="00FC7437" w:rsidRPr="00BF70A3">
        <w:rPr>
          <w:rFonts w:asciiTheme="majorBidi" w:hAnsiTheme="majorBidi" w:cstheme="majorBidi"/>
          <w:color w:val="000000" w:themeColor="text1"/>
        </w:rPr>
        <w:t>)</w:t>
      </w:r>
      <w:r w:rsidR="007C6791" w:rsidRPr="00BF70A3">
        <w:rPr>
          <w:rFonts w:asciiTheme="majorBidi" w:hAnsiTheme="majorBidi" w:cstheme="majorBidi"/>
          <w:color w:val="000000" w:themeColor="text1"/>
        </w:rPr>
        <w:t xml:space="preserve"> Hj. Hartiningsih</w:t>
      </w:r>
    </w:p>
    <w:p w:rsidR="007C6791" w:rsidRPr="00BF70A3" w:rsidRDefault="00832499" w:rsidP="007C6791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  <w:t xml:space="preserve">  </w:t>
      </w:r>
      <w:r w:rsidR="009B14E1">
        <w:rPr>
          <w:rFonts w:asciiTheme="majorBidi" w:hAnsiTheme="majorBidi" w:cstheme="majorBidi"/>
          <w:color w:val="000000" w:themeColor="text1"/>
        </w:rPr>
        <w:t>5</w:t>
      </w:r>
      <w:r w:rsidR="00E930AF" w:rsidRPr="00BF70A3">
        <w:rPr>
          <w:rFonts w:asciiTheme="majorBidi" w:hAnsiTheme="majorBidi" w:cstheme="majorBidi"/>
          <w:color w:val="000000" w:themeColor="text1"/>
        </w:rPr>
        <w:t>)</w:t>
      </w:r>
      <w:r w:rsidR="007C6791" w:rsidRPr="00BF70A3">
        <w:rPr>
          <w:rFonts w:asciiTheme="majorBidi" w:hAnsiTheme="majorBidi" w:cstheme="majorBidi"/>
          <w:color w:val="000000" w:themeColor="text1"/>
        </w:rPr>
        <w:t xml:space="preserve"> Hj. Kunan Adi</w:t>
      </w:r>
    </w:p>
    <w:p w:rsidR="00D70F38" w:rsidRPr="00BF70A3" w:rsidRDefault="00832499" w:rsidP="007C6791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  <w:t xml:space="preserve">  </w:t>
      </w:r>
      <w:r w:rsidR="009B14E1">
        <w:rPr>
          <w:rFonts w:asciiTheme="majorBidi" w:hAnsiTheme="majorBidi" w:cstheme="majorBidi"/>
          <w:color w:val="000000" w:themeColor="text1"/>
        </w:rPr>
        <w:t>6</w:t>
      </w:r>
      <w:r w:rsidR="00C75C9F" w:rsidRPr="00BF70A3">
        <w:rPr>
          <w:rFonts w:asciiTheme="majorBidi" w:hAnsiTheme="majorBidi" w:cstheme="majorBidi"/>
          <w:color w:val="000000" w:themeColor="text1"/>
        </w:rPr>
        <w:t>) Sutedjo</w:t>
      </w:r>
    </w:p>
    <w:p w:rsidR="00832499" w:rsidRPr="00BF70A3" w:rsidRDefault="00832499" w:rsidP="007C6791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  <w:t xml:space="preserve">  </w:t>
      </w:r>
      <w:r w:rsidR="009B14E1">
        <w:rPr>
          <w:rFonts w:asciiTheme="majorBidi" w:hAnsiTheme="majorBidi" w:cstheme="majorBidi"/>
          <w:color w:val="000000" w:themeColor="text1"/>
        </w:rPr>
        <w:t>7</w:t>
      </w:r>
      <w:r w:rsidRPr="00BF70A3">
        <w:rPr>
          <w:rFonts w:asciiTheme="majorBidi" w:hAnsiTheme="majorBidi" w:cstheme="majorBidi"/>
          <w:color w:val="000000" w:themeColor="text1"/>
        </w:rPr>
        <w:t xml:space="preserve">) </w:t>
      </w:r>
      <w:r w:rsidR="004E35C0" w:rsidRPr="00BF70A3">
        <w:rPr>
          <w:rFonts w:asciiTheme="majorBidi" w:hAnsiTheme="majorBidi" w:cstheme="majorBidi"/>
          <w:color w:val="000000" w:themeColor="text1"/>
        </w:rPr>
        <w:t>Zakaria</w:t>
      </w:r>
    </w:p>
    <w:p w:rsidR="00C75C9F" w:rsidRPr="00BF70A3" w:rsidRDefault="00C75C9F" w:rsidP="007C6791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  <w:t xml:space="preserve">  </w:t>
      </w:r>
      <w:r w:rsidR="009B14E1">
        <w:rPr>
          <w:rFonts w:asciiTheme="majorBidi" w:hAnsiTheme="majorBidi" w:cstheme="majorBidi"/>
          <w:color w:val="000000" w:themeColor="text1"/>
        </w:rPr>
        <w:t>8</w:t>
      </w:r>
      <w:r w:rsidRPr="00BF70A3">
        <w:rPr>
          <w:rFonts w:asciiTheme="majorBidi" w:hAnsiTheme="majorBidi" w:cstheme="majorBidi"/>
          <w:color w:val="000000" w:themeColor="text1"/>
        </w:rPr>
        <w:t>) Tomo</w:t>
      </w:r>
    </w:p>
    <w:p w:rsidR="004A63F1" w:rsidRPr="00DD51AC" w:rsidRDefault="00C75C9F" w:rsidP="004F315E">
      <w:pPr>
        <w:spacing w:after="0"/>
        <w:rPr>
          <w:rFonts w:asciiTheme="majorBidi" w:hAnsiTheme="majorBidi" w:cstheme="majorBidi"/>
          <w:color w:val="000000" w:themeColor="text1"/>
        </w:rPr>
      </w:pP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</w:r>
      <w:r w:rsidRPr="00BF70A3">
        <w:rPr>
          <w:rFonts w:asciiTheme="majorBidi" w:hAnsiTheme="majorBidi" w:cstheme="majorBidi"/>
          <w:color w:val="000000" w:themeColor="text1"/>
        </w:rPr>
        <w:tab/>
        <w:t xml:space="preserve">  </w:t>
      </w:r>
      <w:r w:rsidR="009B14E1">
        <w:rPr>
          <w:rFonts w:asciiTheme="majorBidi" w:hAnsiTheme="majorBidi" w:cstheme="majorBidi"/>
          <w:color w:val="000000" w:themeColor="text1"/>
        </w:rPr>
        <w:t>9</w:t>
      </w:r>
      <w:r w:rsidRPr="00BF70A3">
        <w:rPr>
          <w:rFonts w:asciiTheme="majorBidi" w:hAnsiTheme="majorBidi" w:cstheme="majorBidi"/>
          <w:color w:val="000000" w:themeColor="text1"/>
        </w:rPr>
        <w:t xml:space="preserve">) </w:t>
      </w:r>
      <w:r w:rsidR="004F315E">
        <w:rPr>
          <w:rFonts w:asciiTheme="majorBidi" w:hAnsiTheme="majorBidi" w:cstheme="majorBidi"/>
          <w:color w:val="000000" w:themeColor="text1"/>
        </w:rPr>
        <w:t>Edi</w:t>
      </w:r>
    </w:p>
    <w:sectPr w:rsidR="004A63F1" w:rsidRPr="00DD51AC" w:rsidSect="00394942">
      <w:pgSz w:w="12240" w:h="20160" w:code="5"/>
      <w:pgMar w:top="3515" w:right="1985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C0" w:rsidRDefault="00E22BC0" w:rsidP="00BA764C">
      <w:pPr>
        <w:spacing w:after="0" w:line="240" w:lineRule="auto"/>
      </w:pPr>
      <w:r>
        <w:separator/>
      </w:r>
    </w:p>
  </w:endnote>
  <w:endnote w:type="continuationSeparator" w:id="0">
    <w:p w:rsidR="00E22BC0" w:rsidRDefault="00E22BC0" w:rsidP="00BA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C0" w:rsidRDefault="00E22BC0" w:rsidP="00BA764C">
      <w:pPr>
        <w:spacing w:after="0" w:line="240" w:lineRule="auto"/>
      </w:pPr>
      <w:r>
        <w:separator/>
      </w:r>
    </w:p>
  </w:footnote>
  <w:footnote w:type="continuationSeparator" w:id="0">
    <w:p w:rsidR="00E22BC0" w:rsidRDefault="00E22BC0" w:rsidP="00BA7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08D"/>
    <w:multiLevelType w:val="hybridMultilevel"/>
    <w:tmpl w:val="CD98E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BFD273F"/>
    <w:multiLevelType w:val="hybridMultilevel"/>
    <w:tmpl w:val="EB7ED5FE"/>
    <w:lvl w:ilvl="0" w:tplc="7DE2C166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">
    <w:nsid w:val="726B4133"/>
    <w:multiLevelType w:val="hybridMultilevel"/>
    <w:tmpl w:val="B9602F92"/>
    <w:lvl w:ilvl="0" w:tplc="86CA972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F1"/>
    <w:rsid w:val="0000036D"/>
    <w:rsid w:val="00000A3D"/>
    <w:rsid w:val="00001399"/>
    <w:rsid w:val="00002F97"/>
    <w:rsid w:val="00003D34"/>
    <w:rsid w:val="000055F4"/>
    <w:rsid w:val="00014174"/>
    <w:rsid w:val="00020C8F"/>
    <w:rsid w:val="00023B74"/>
    <w:rsid w:val="000245C7"/>
    <w:rsid w:val="000340A7"/>
    <w:rsid w:val="0003745D"/>
    <w:rsid w:val="00037C05"/>
    <w:rsid w:val="00040B0E"/>
    <w:rsid w:val="00041C99"/>
    <w:rsid w:val="00045C7C"/>
    <w:rsid w:val="00046462"/>
    <w:rsid w:val="00053464"/>
    <w:rsid w:val="00056DE6"/>
    <w:rsid w:val="000574D5"/>
    <w:rsid w:val="0005754C"/>
    <w:rsid w:val="000577CC"/>
    <w:rsid w:val="0005791B"/>
    <w:rsid w:val="00060D57"/>
    <w:rsid w:val="000634EC"/>
    <w:rsid w:val="000638B6"/>
    <w:rsid w:val="0006423E"/>
    <w:rsid w:val="00066469"/>
    <w:rsid w:val="000719D6"/>
    <w:rsid w:val="000739D3"/>
    <w:rsid w:val="00074028"/>
    <w:rsid w:val="00077C77"/>
    <w:rsid w:val="00080433"/>
    <w:rsid w:val="000833F2"/>
    <w:rsid w:val="000845CD"/>
    <w:rsid w:val="00090A1D"/>
    <w:rsid w:val="00090CF8"/>
    <w:rsid w:val="00091534"/>
    <w:rsid w:val="00094D7A"/>
    <w:rsid w:val="0009571F"/>
    <w:rsid w:val="00097395"/>
    <w:rsid w:val="00097A9B"/>
    <w:rsid w:val="000A1736"/>
    <w:rsid w:val="000A578F"/>
    <w:rsid w:val="000A7137"/>
    <w:rsid w:val="000A7914"/>
    <w:rsid w:val="000B1B49"/>
    <w:rsid w:val="000B453A"/>
    <w:rsid w:val="000B693A"/>
    <w:rsid w:val="000B6DFD"/>
    <w:rsid w:val="000B72FE"/>
    <w:rsid w:val="000B7567"/>
    <w:rsid w:val="000C2282"/>
    <w:rsid w:val="000C2D84"/>
    <w:rsid w:val="000C310A"/>
    <w:rsid w:val="000D22A0"/>
    <w:rsid w:val="000D23C2"/>
    <w:rsid w:val="000D2B27"/>
    <w:rsid w:val="000D642F"/>
    <w:rsid w:val="000D667A"/>
    <w:rsid w:val="000E15CB"/>
    <w:rsid w:val="000E2B74"/>
    <w:rsid w:val="000E52FF"/>
    <w:rsid w:val="000E5716"/>
    <w:rsid w:val="000F3ED1"/>
    <w:rsid w:val="000F45DC"/>
    <w:rsid w:val="000F50C3"/>
    <w:rsid w:val="000F7218"/>
    <w:rsid w:val="00101F11"/>
    <w:rsid w:val="0010204E"/>
    <w:rsid w:val="001028E3"/>
    <w:rsid w:val="0010294C"/>
    <w:rsid w:val="00105642"/>
    <w:rsid w:val="00105BC1"/>
    <w:rsid w:val="00106712"/>
    <w:rsid w:val="00113906"/>
    <w:rsid w:val="0011394E"/>
    <w:rsid w:val="001145C4"/>
    <w:rsid w:val="001212DE"/>
    <w:rsid w:val="0012431C"/>
    <w:rsid w:val="00126C2C"/>
    <w:rsid w:val="001275CE"/>
    <w:rsid w:val="00130BF8"/>
    <w:rsid w:val="00131A96"/>
    <w:rsid w:val="00131DCA"/>
    <w:rsid w:val="001408DD"/>
    <w:rsid w:val="00144CFE"/>
    <w:rsid w:val="00145697"/>
    <w:rsid w:val="00147904"/>
    <w:rsid w:val="00147FC9"/>
    <w:rsid w:val="0015088F"/>
    <w:rsid w:val="001513EB"/>
    <w:rsid w:val="001521FF"/>
    <w:rsid w:val="001545A5"/>
    <w:rsid w:val="00156472"/>
    <w:rsid w:val="00157E3E"/>
    <w:rsid w:val="00161BD2"/>
    <w:rsid w:val="00163BA0"/>
    <w:rsid w:val="001640B4"/>
    <w:rsid w:val="0017260C"/>
    <w:rsid w:val="001742FF"/>
    <w:rsid w:val="00175C21"/>
    <w:rsid w:val="00176988"/>
    <w:rsid w:val="00182C44"/>
    <w:rsid w:val="00184772"/>
    <w:rsid w:val="00187509"/>
    <w:rsid w:val="001A13E1"/>
    <w:rsid w:val="001A3803"/>
    <w:rsid w:val="001A3A39"/>
    <w:rsid w:val="001A4E0C"/>
    <w:rsid w:val="001A7CD2"/>
    <w:rsid w:val="001B07C6"/>
    <w:rsid w:val="001B1699"/>
    <w:rsid w:val="001B3774"/>
    <w:rsid w:val="001B3953"/>
    <w:rsid w:val="001B3E52"/>
    <w:rsid w:val="001B6ACD"/>
    <w:rsid w:val="001C039D"/>
    <w:rsid w:val="001C1EE8"/>
    <w:rsid w:val="001C28DF"/>
    <w:rsid w:val="001C30DA"/>
    <w:rsid w:val="001C5AB9"/>
    <w:rsid w:val="001C7659"/>
    <w:rsid w:val="001C7A9B"/>
    <w:rsid w:val="001C7D76"/>
    <w:rsid w:val="001D5CA3"/>
    <w:rsid w:val="001D65B2"/>
    <w:rsid w:val="001D6B2D"/>
    <w:rsid w:val="001E7272"/>
    <w:rsid w:val="001E7658"/>
    <w:rsid w:val="001F09F2"/>
    <w:rsid w:val="001F3AF2"/>
    <w:rsid w:val="001F4BB2"/>
    <w:rsid w:val="001F60D4"/>
    <w:rsid w:val="001F7190"/>
    <w:rsid w:val="001F72DD"/>
    <w:rsid w:val="00201F7A"/>
    <w:rsid w:val="002039D4"/>
    <w:rsid w:val="0020514E"/>
    <w:rsid w:val="002060F9"/>
    <w:rsid w:val="00206161"/>
    <w:rsid w:val="00207986"/>
    <w:rsid w:val="0021198D"/>
    <w:rsid w:val="00213B0F"/>
    <w:rsid w:val="00216BF1"/>
    <w:rsid w:val="00217817"/>
    <w:rsid w:val="00226A3C"/>
    <w:rsid w:val="002276D5"/>
    <w:rsid w:val="00227E21"/>
    <w:rsid w:val="0023366F"/>
    <w:rsid w:val="00233EA6"/>
    <w:rsid w:val="00233F46"/>
    <w:rsid w:val="002357BF"/>
    <w:rsid w:val="00235C33"/>
    <w:rsid w:val="00241C81"/>
    <w:rsid w:val="00242E0B"/>
    <w:rsid w:val="00246387"/>
    <w:rsid w:val="00250C04"/>
    <w:rsid w:val="00253043"/>
    <w:rsid w:val="00255268"/>
    <w:rsid w:val="00263B91"/>
    <w:rsid w:val="00264DD0"/>
    <w:rsid w:val="00273966"/>
    <w:rsid w:val="00274916"/>
    <w:rsid w:val="0027736A"/>
    <w:rsid w:val="002806C0"/>
    <w:rsid w:val="00283D52"/>
    <w:rsid w:val="0028447B"/>
    <w:rsid w:val="002A0737"/>
    <w:rsid w:val="002A4E2E"/>
    <w:rsid w:val="002A4F11"/>
    <w:rsid w:val="002A5CAD"/>
    <w:rsid w:val="002B24B5"/>
    <w:rsid w:val="002B5ADE"/>
    <w:rsid w:val="002C0152"/>
    <w:rsid w:val="002C4687"/>
    <w:rsid w:val="002C601F"/>
    <w:rsid w:val="002C61CB"/>
    <w:rsid w:val="002D3369"/>
    <w:rsid w:val="002D5775"/>
    <w:rsid w:val="002D77E1"/>
    <w:rsid w:val="002D7C80"/>
    <w:rsid w:val="002E0D42"/>
    <w:rsid w:val="002E55D2"/>
    <w:rsid w:val="002F1B0C"/>
    <w:rsid w:val="002F1B82"/>
    <w:rsid w:val="002F27D8"/>
    <w:rsid w:val="002F32CA"/>
    <w:rsid w:val="002F7943"/>
    <w:rsid w:val="00301021"/>
    <w:rsid w:val="00310395"/>
    <w:rsid w:val="00310895"/>
    <w:rsid w:val="0031230C"/>
    <w:rsid w:val="0031717A"/>
    <w:rsid w:val="00317AC8"/>
    <w:rsid w:val="003218B3"/>
    <w:rsid w:val="00322E3A"/>
    <w:rsid w:val="00324A68"/>
    <w:rsid w:val="00325AEA"/>
    <w:rsid w:val="00325C50"/>
    <w:rsid w:val="00326497"/>
    <w:rsid w:val="00327AE9"/>
    <w:rsid w:val="003305AB"/>
    <w:rsid w:val="00330745"/>
    <w:rsid w:val="00330F63"/>
    <w:rsid w:val="00334760"/>
    <w:rsid w:val="00335868"/>
    <w:rsid w:val="00336CE3"/>
    <w:rsid w:val="00340A56"/>
    <w:rsid w:val="00341A87"/>
    <w:rsid w:val="00344D14"/>
    <w:rsid w:val="003455B3"/>
    <w:rsid w:val="00347513"/>
    <w:rsid w:val="0035229C"/>
    <w:rsid w:val="00353023"/>
    <w:rsid w:val="003629DC"/>
    <w:rsid w:val="0036752E"/>
    <w:rsid w:val="0037024E"/>
    <w:rsid w:val="00371FC6"/>
    <w:rsid w:val="00374AE8"/>
    <w:rsid w:val="003766BE"/>
    <w:rsid w:val="0038378B"/>
    <w:rsid w:val="00384A9A"/>
    <w:rsid w:val="003927F5"/>
    <w:rsid w:val="00394942"/>
    <w:rsid w:val="00396945"/>
    <w:rsid w:val="00397F41"/>
    <w:rsid w:val="00397FB1"/>
    <w:rsid w:val="003A5966"/>
    <w:rsid w:val="003B743C"/>
    <w:rsid w:val="003C0C06"/>
    <w:rsid w:val="003D2E82"/>
    <w:rsid w:val="003D3DD7"/>
    <w:rsid w:val="003D4A40"/>
    <w:rsid w:val="003D4F97"/>
    <w:rsid w:val="003D5955"/>
    <w:rsid w:val="003D5D46"/>
    <w:rsid w:val="003E0673"/>
    <w:rsid w:val="003E2AAB"/>
    <w:rsid w:val="003F3379"/>
    <w:rsid w:val="003F3930"/>
    <w:rsid w:val="003F7D89"/>
    <w:rsid w:val="004013BB"/>
    <w:rsid w:val="00401F99"/>
    <w:rsid w:val="0040200E"/>
    <w:rsid w:val="00404103"/>
    <w:rsid w:val="00404C39"/>
    <w:rsid w:val="00405158"/>
    <w:rsid w:val="0040517F"/>
    <w:rsid w:val="004076F3"/>
    <w:rsid w:val="004122B7"/>
    <w:rsid w:val="00415A06"/>
    <w:rsid w:val="00422963"/>
    <w:rsid w:val="00423E38"/>
    <w:rsid w:val="00424E41"/>
    <w:rsid w:val="004271AA"/>
    <w:rsid w:val="00427925"/>
    <w:rsid w:val="0043044D"/>
    <w:rsid w:val="00430E43"/>
    <w:rsid w:val="00431E1E"/>
    <w:rsid w:val="00432D19"/>
    <w:rsid w:val="0043647E"/>
    <w:rsid w:val="00437ABC"/>
    <w:rsid w:val="00441857"/>
    <w:rsid w:val="004471CD"/>
    <w:rsid w:val="00451A01"/>
    <w:rsid w:val="00453557"/>
    <w:rsid w:val="00456B51"/>
    <w:rsid w:val="00462832"/>
    <w:rsid w:val="0046591D"/>
    <w:rsid w:val="004661F9"/>
    <w:rsid w:val="004709CA"/>
    <w:rsid w:val="00471BD1"/>
    <w:rsid w:val="004727D9"/>
    <w:rsid w:val="00475888"/>
    <w:rsid w:val="00481516"/>
    <w:rsid w:val="004855B9"/>
    <w:rsid w:val="00486700"/>
    <w:rsid w:val="00486962"/>
    <w:rsid w:val="00491AE5"/>
    <w:rsid w:val="00492583"/>
    <w:rsid w:val="00493CF2"/>
    <w:rsid w:val="00493EA5"/>
    <w:rsid w:val="004A0054"/>
    <w:rsid w:val="004A13A9"/>
    <w:rsid w:val="004A6337"/>
    <w:rsid w:val="004A63F1"/>
    <w:rsid w:val="004A6FFB"/>
    <w:rsid w:val="004A7EFD"/>
    <w:rsid w:val="004B0423"/>
    <w:rsid w:val="004B2AFF"/>
    <w:rsid w:val="004B4082"/>
    <w:rsid w:val="004B4A62"/>
    <w:rsid w:val="004B6A04"/>
    <w:rsid w:val="004B77E1"/>
    <w:rsid w:val="004B7B39"/>
    <w:rsid w:val="004C110C"/>
    <w:rsid w:val="004C182E"/>
    <w:rsid w:val="004D2B38"/>
    <w:rsid w:val="004D37E8"/>
    <w:rsid w:val="004D4028"/>
    <w:rsid w:val="004D4BB6"/>
    <w:rsid w:val="004D604F"/>
    <w:rsid w:val="004D70A8"/>
    <w:rsid w:val="004E12D0"/>
    <w:rsid w:val="004E2BBD"/>
    <w:rsid w:val="004E35C0"/>
    <w:rsid w:val="004E5D34"/>
    <w:rsid w:val="004F06F1"/>
    <w:rsid w:val="004F24E3"/>
    <w:rsid w:val="004F29B8"/>
    <w:rsid w:val="004F315E"/>
    <w:rsid w:val="004F396A"/>
    <w:rsid w:val="004F5342"/>
    <w:rsid w:val="004F6484"/>
    <w:rsid w:val="004F7066"/>
    <w:rsid w:val="004F75CA"/>
    <w:rsid w:val="004F7A8F"/>
    <w:rsid w:val="005066B6"/>
    <w:rsid w:val="00506E87"/>
    <w:rsid w:val="00507F51"/>
    <w:rsid w:val="005119DE"/>
    <w:rsid w:val="00512891"/>
    <w:rsid w:val="00513A29"/>
    <w:rsid w:val="0052608E"/>
    <w:rsid w:val="005311C0"/>
    <w:rsid w:val="005359C5"/>
    <w:rsid w:val="00536FD0"/>
    <w:rsid w:val="005408FC"/>
    <w:rsid w:val="0054125E"/>
    <w:rsid w:val="0054133A"/>
    <w:rsid w:val="00541371"/>
    <w:rsid w:val="00550F6C"/>
    <w:rsid w:val="0055579B"/>
    <w:rsid w:val="005565C1"/>
    <w:rsid w:val="00560B3F"/>
    <w:rsid w:val="0056211E"/>
    <w:rsid w:val="00564460"/>
    <w:rsid w:val="00565864"/>
    <w:rsid w:val="00567C95"/>
    <w:rsid w:val="005719C1"/>
    <w:rsid w:val="00576D5E"/>
    <w:rsid w:val="005828AB"/>
    <w:rsid w:val="00586202"/>
    <w:rsid w:val="00592350"/>
    <w:rsid w:val="005943E4"/>
    <w:rsid w:val="00594554"/>
    <w:rsid w:val="00597346"/>
    <w:rsid w:val="005A700E"/>
    <w:rsid w:val="005B15A5"/>
    <w:rsid w:val="005B2B73"/>
    <w:rsid w:val="005B537E"/>
    <w:rsid w:val="005B56A6"/>
    <w:rsid w:val="005B7DC8"/>
    <w:rsid w:val="005C068E"/>
    <w:rsid w:val="005C34BD"/>
    <w:rsid w:val="005C4A4D"/>
    <w:rsid w:val="005C5759"/>
    <w:rsid w:val="005C616B"/>
    <w:rsid w:val="005C6570"/>
    <w:rsid w:val="005C6D95"/>
    <w:rsid w:val="005D11F1"/>
    <w:rsid w:val="005D1DCA"/>
    <w:rsid w:val="005D29C5"/>
    <w:rsid w:val="005D58C7"/>
    <w:rsid w:val="005D5B74"/>
    <w:rsid w:val="005D6569"/>
    <w:rsid w:val="005E4FB6"/>
    <w:rsid w:val="005F1727"/>
    <w:rsid w:val="005F2A81"/>
    <w:rsid w:val="005F7590"/>
    <w:rsid w:val="006109C4"/>
    <w:rsid w:val="006130ED"/>
    <w:rsid w:val="00616084"/>
    <w:rsid w:val="00625D03"/>
    <w:rsid w:val="006318B7"/>
    <w:rsid w:val="00635698"/>
    <w:rsid w:val="00635983"/>
    <w:rsid w:val="00636B36"/>
    <w:rsid w:val="006400F0"/>
    <w:rsid w:val="006466DF"/>
    <w:rsid w:val="00650404"/>
    <w:rsid w:val="00652829"/>
    <w:rsid w:val="00654CBE"/>
    <w:rsid w:val="00654E97"/>
    <w:rsid w:val="006554FA"/>
    <w:rsid w:val="006570B2"/>
    <w:rsid w:val="006622CE"/>
    <w:rsid w:val="00662E15"/>
    <w:rsid w:val="00663AC6"/>
    <w:rsid w:val="00664003"/>
    <w:rsid w:val="00665373"/>
    <w:rsid w:val="006655C8"/>
    <w:rsid w:val="0067277B"/>
    <w:rsid w:val="0067466B"/>
    <w:rsid w:val="00675148"/>
    <w:rsid w:val="00675AB0"/>
    <w:rsid w:val="00675CFA"/>
    <w:rsid w:val="00682DF5"/>
    <w:rsid w:val="00683DE7"/>
    <w:rsid w:val="0068787E"/>
    <w:rsid w:val="006952B6"/>
    <w:rsid w:val="00695C9C"/>
    <w:rsid w:val="006B1864"/>
    <w:rsid w:val="006B569D"/>
    <w:rsid w:val="006C0E48"/>
    <w:rsid w:val="006C258F"/>
    <w:rsid w:val="006C40D4"/>
    <w:rsid w:val="006D0838"/>
    <w:rsid w:val="006D2CC9"/>
    <w:rsid w:val="006D43B3"/>
    <w:rsid w:val="006D5E2C"/>
    <w:rsid w:val="006D7466"/>
    <w:rsid w:val="006E085D"/>
    <w:rsid w:val="006E0E04"/>
    <w:rsid w:val="006E218F"/>
    <w:rsid w:val="006E3080"/>
    <w:rsid w:val="006E476C"/>
    <w:rsid w:val="006E584A"/>
    <w:rsid w:val="006E5FF6"/>
    <w:rsid w:val="006F0614"/>
    <w:rsid w:val="006F0CBB"/>
    <w:rsid w:val="006F22FA"/>
    <w:rsid w:val="006F5017"/>
    <w:rsid w:val="006F611B"/>
    <w:rsid w:val="00706791"/>
    <w:rsid w:val="00711490"/>
    <w:rsid w:val="0071302E"/>
    <w:rsid w:val="007132EC"/>
    <w:rsid w:val="00714599"/>
    <w:rsid w:val="00717027"/>
    <w:rsid w:val="00720403"/>
    <w:rsid w:val="00720B7C"/>
    <w:rsid w:val="00721142"/>
    <w:rsid w:val="00723EDE"/>
    <w:rsid w:val="00726B0B"/>
    <w:rsid w:val="00732C8A"/>
    <w:rsid w:val="0073602B"/>
    <w:rsid w:val="007375C0"/>
    <w:rsid w:val="007408DB"/>
    <w:rsid w:val="0074437E"/>
    <w:rsid w:val="00747FE4"/>
    <w:rsid w:val="00757FD0"/>
    <w:rsid w:val="007606F3"/>
    <w:rsid w:val="00765F8F"/>
    <w:rsid w:val="00766B9F"/>
    <w:rsid w:val="00767021"/>
    <w:rsid w:val="00773643"/>
    <w:rsid w:val="00776482"/>
    <w:rsid w:val="00776BDA"/>
    <w:rsid w:val="007777C4"/>
    <w:rsid w:val="00782EDA"/>
    <w:rsid w:val="00783269"/>
    <w:rsid w:val="00783642"/>
    <w:rsid w:val="00791AD6"/>
    <w:rsid w:val="00795F17"/>
    <w:rsid w:val="00796E74"/>
    <w:rsid w:val="007A5805"/>
    <w:rsid w:val="007A5F63"/>
    <w:rsid w:val="007B0AB0"/>
    <w:rsid w:val="007B2A80"/>
    <w:rsid w:val="007B4DF6"/>
    <w:rsid w:val="007B679F"/>
    <w:rsid w:val="007C1CE3"/>
    <w:rsid w:val="007C22FE"/>
    <w:rsid w:val="007C3A97"/>
    <w:rsid w:val="007C4C77"/>
    <w:rsid w:val="007C602C"/>
    <w:rsid w:val="007C6791"/>
    <w:rsid w:val="007D453B"/>
    <w:rsid w:val="007D535E"/>
    <w:rsid w:val="007D6451"/>
    <w:rsid w:val="007E1367"/>
    <w:rsid w:val="007E4E20"/>
    <w:rsid w:val="007E6896"/>
    <w:rsid w:val="007F25A5"/>
    <w:rsid w:val="007F305B"/>
    <w:rsid w:val="00803270"/>
    <w:rsid w:val="00804123"/>
    <w:rsid w:val="00805995"/>
    <w:rsid w:val="00806BE0"/>
    <w:rsid w:val="008114A1"/>
    <w:rsid w:val="00812D79"/>
    <w:rsid w:val="00813125"/>
    <w:rsid w:val="008160C8"/>
    <w:rsid w:val="0081620C"/>
    <w:rsid w:val="00821134"/>
    <w:rsid w:val="00821DC2"/>
    <w:rsid w:val="00821DD0"/>
    <w:rsid w:val="00825FF4"/>
    <w:rsid w:val="0083195B"/>
    <w:rsid w:val="00831E3B"/>
    <w:rsid w:val="00832499"/>
    <w:rsid w:val="008354EF"/>
    <w:rsid w:val="008355FE"/>
    <w:rsid w:val="00836137"/>
    <w:rsid w:val="0083634F"/>
    <w:rsid w:val="00837D3B"/>
    <w:rsid w:val="00845DB0"/>
    <w:rsid w:val="00846E49"/>
    <w:rsid w:val="00846E63"/>
    <w:rsid w:val="00852A77"/>
    <w:rsid w:val="00852C93"/>
    <w:rsid w:val="00852E4E"/>
    <w:rsid w:val="008549E1"/>
    <w:rsid w:val="00856DC8"/>
    <w:rsid w:val="0085753C"/>
    <w:rsid w:val="00857ACF"/>
    <w:rsid w:val="008621C5"/>
    <w:rsid w:val="00862C76"/>
    <w:rsid w:val="00863469"/>
    <w:rsid w:val="0086421B"/>
    <w:rsid w:val="0086450F"/>
    <w:rsid w:val="008731FF"/>
    <w:rsid w:val="00874112"/>
    <w:rsid w:val="008757A6"/>
    <w:rsid w:val="008769FE"/>
    <w:rsid w:val="00880A48"/>
    <w:rsid w:val="0088474E"/>
    <w:rsid w:val="00885358"/>
    <w:rsid w:val="008925A5"/>
    <w:rsid w:val="00892B4A"/>
    <w:rsid w:val="00892C84"/>
    <w:rsid w:val="00894C70"/>
    <w:rsid w:val="00895AA9"/>
    <w:rsid w:val="00895E76"/>
    <w:rsid w:val="008976BA"/>
    <w:rsid w:val="008A59BD"/>
    <w:rsid w:val="008B0020"/>
    <w:rsid w:val="008B1401"/>
    <w:rsid w:val="008B1F0C"/>
    <w:rsid w:val="008B33CD"/>
    <w:rsid w:val="008B36C4"/>
    <w:rsid w:val="008B4589"/>
    <w:rsid w:val="008B5308"/>
    <w:rsid w:val="008B62B2"/>
    <w:rsid w:val="008B6E1E"/>
    <w:rsid w:val="008D0DFE"/>
    <w:rsid w:val="008D3C8B"/>
    <w:rsid w:val="008D3F55"/>
    <w:rsid w:val="008D41B7"/>
    <w:rsid w:val="008D6BB2"/>
    <w:rsid w:val="008D72EE"/>
    <w:rsid w:val="008D7FB3"/>
    <w:rsid w:val="008E2D74"/>
    <w:rsid w:val="008F30E7"/>
    <w:rsid w:val="008F4C13"/>
    <w:rsid w:val="008F6E29"/>
    <w:rsid w:val="008F773E"/>
    <w:rsid w:val="00902E53"/>
    <w:rsid w:val="00904BCA"/>
    <w:rsid w:val="00904EF3"/>
    <w:rsid w:val="00906FCE"/>
    <w:rsid w:val="0090728A"/>
    <w:rsid w:val="0090743E"/>
    <w:rsid w:val="00913421"/>
    <w:rsid w:val="00913829"/>
    <w:rsid w:val="009152F2"/>
    <w:rsid w:val="00922F3C"/>
    <w:rsid w:val="0092388C"/>
    <w:rsid w:val="009239AC"/>
    <w:rsid w:val="00923A68"/>
    <w:rsid w:val="00924DBA"/>
    <w:rsid w:val="00926928"/>
    <w:rsid w:val="00932044"/>
    <w:rsid w:val="00932772"/>
    <w:rsid w:val="00936069"/>
    <w:rsid w:val="00937A9C"/>
    <w:rsid w:val="00937C96"/>
    <w:rsid w:val="009451F4"/>
    <w:rsid w:val="00946231"/>
    <w:rsid w:val="00950DF1"/>
    <w:rsid w:val="00954CD5"/>
    <w:rsid w:val="00955D56"/>
    <w:rsid w:val="00955E92"/>
    <w:rsid w:val="00956F7C"/>
    <w:rsid w:val="00962AB8"/>
    <w:rsid w:val="009639AC"/>
    <w:rsid w:val="00964416"/>
    <w:rsid w:val="00965D5A"/>
    <w:rsid w:val="00972900"/>
    <w:rsid w:val="00975042"/>
    <w:rsid w:val="00975678"/>
    <w:rsid w:val="00975F04"/>
    <w:rsid w:val="009767A9"/>
    <w:rsid w:val="00976D66"/>
    <w:rsid w:val="00980914"/>
    <w:rsid w:val="00980EC9"/>
    <w:rsid w:val="00982BC4"/>
    <w:rsid w:val="00993A67"/>
    <w:rsid w:val="0099729E"/>
    <w:rsid w:val="009A069D"/>
    <w:rsid w:val="009A2D66"/>
    <w:rsid w:val="009A4A10"/>
    <w:rsid w:val="009B14E1"/>
    <w:rsid w:val="009B20E3"/>
    <w:rsid w:val="009B370C"/>
    <w:rsid w:val="009B5227"/>
    <w:rsid w:val="009B5337"/>
    <w:rsid w:val="009B56FE"/>
    <w:rsid w:val="009C06A9"/>
    <w:rsid w:val="009C186B"/>
    <w:rsid w:val="009C43BA"/>
    <w:rsid w:val="009C4C91"/>
    <w:rsid w:val="009D1A20"/>
    <w:rsid w:val="009D200E"/>
    <w:rsid w:val="009D2BE8"/>
    <w:rsid w:val="009D30FC"/>
    <w:rsid w:val="009D3224"/>
    <w:rsid w:val="009D4695"/>
    <w:rsid w:val="009D6B09"/>
    <w:rsid w:val="009E0CEB"/>
    <w:rsid w:val="009E115F"/>
    <w:rsid w:val="009E442C"/>
    <w:rsid w:val="009E57A8"/>
    <w:rsid w:val="009E6D63"/>
    <w:rsid w:val="009E72DD"/>
    <w:rsid w:val="009E76AD"/>
    <w:rsid w:val="009E7833"/>
    <w:rsid w:val="009F00C9"/>
    <w:rsid w:val="009F241B"/>
    <w:rsid w:val="009F3BFC"/>
    <w:rsid w:val="009F5E65"/>
    <w:rsid w:val="009F751A"/>
    <w:rsid w:val="00A0455F"/>
    <w:rsid w:val="00A113D8"/>
    <w:rsid w:val="00A11852"/>
    <w:rsid w:val="00A23743"/>
    <w:rsid w:val="00A248CA"/>
    <w:rsid w:val="00A31D94"/>
    <w:rsid w:val="00A36E7C"/>
    <w:rsid w:val="00A43E37"/>
    <w:rsid w:val="00A44323"/>
    <w:rsid w:val="00A44AFF"/>
    <w:rsid w:val="00A46165"/>
    <w:rsid w:val="00A46496"/>
    <w:rsid w:val="00A46F83"/>
    <w:rsid w:val="00A50A2C"/>
    <w:rsid w:val="00A52035"/>
    <w:rsid w:val="00A556C5"/>
    <w:rsid w:val="00A56B9B"/>
    <w:rsid w:val="00A56F8A"/>
    <w:rsid w:val="00A65C9C"/>
    <w:rsid w:val="00A72191"/>
    <w:rsid w:val="00A729B4"/>
    <w:rsid w:val="00A737E3"/>
    <w:rsid w:val="00A8455E"/>
    <w:rsid w:val="00A87223"/>
    <w:rsid w:val="00A87D8A"/>
    <w:rsid w:val="00A90FC6"/>
    <w:rsid w:val="00A92E93"/>
    <w:rsid w:val="00A9354F"/>
    <w:rsid w:val="00A9640C"/>
    <w:rsid w:val="00AA0BA0"/>
    <w:rsid w:val="00AA1197"/>
    <w:rsid w:val="00AA1EBD"/>
    <w:rsid w:val="00AA2EB1"/>
    <w:rsid w:val="00AA36A7"/>
    <w:rsid w:val="00AB514E"/>
    <w:rsid w:val="00AB53CA"/>
    <w:rsid w:val="00AC155A"/>
    <w:rsid w:val="00AC16C2"/>
    <w:rsid w:val="00AD0E7A"/>
    <w:rsid w:val="00AD1939"/>
    <w:rsid w:val="00AD3979"/>
    <w:rsid w:val="00AD4181"/>
    <w:rsid w:val="00AD5D22"/>
    <w:rsid w:val="00AE004B"/>
    <w:rsid w:val="00AE0C86"/>
    <w:rsid w:val="00AE4409"/>
    <w:rsid w:val="00AE5344"/>
    <w:rsid w:val="00AE59CF"/>
    <w:rsid w:val="00AE7182"/>
    <w:rsid w:val="00AF2CAA"/>
    <w:rsid w:val="00AF623D"/>
    <w:rsid w:val="00B00290"/>
    <w:rsid w:val="00B00D24"/>
    <w:rsid w:val="00B0185C"/>
    <w:rsid w:val="00B06734"/>
    <w:rsid w:val="00B10932"/>
    <w:rsid w:val="00B11D56"/>
    <w:rsid w:val="00B128F6"/>
    <w:rsid w:val="00B20D56"/>
    <w:rsid w:val="00B21EC8"/>
    <w:rsid w:val="00B25E84"/>
    <w:rsid w:val="00B32CBE"/>
    <w:rsid w:val="00B35970"/>
    <w:rsid w:val="00B35A3F"/>
    <w:rsid w:val="00B36E63"/>
    <w:rsid w:val="00B37458"/>
    <w:rsid w:val="00B418B6"/>
    <w:rsid w:val="00B41FD7"/>
    <w:rsid w:val="00B45FDE"/>
    <w:rsid w:val="00B50598"/>
    <w:rsid w:val="00B52B2E"/>
    <w:rsid w:val="00B557A7"/>
    <w:rsid w:val="00B600C1"/>
    <w:rsid w:val="00B71669"/>
    <w:rsid w:val="00B7384C"/>
    <w:rsid w:val="00B74E96"/>
    <w:rsid w:val="00B756C2"/>
    <w:rsid w:val="00B763A8"/>
    <w:rsid w:val="00B778B9"/>
    <w:rsid w:val="00B82E65"/>
    <w:rsid w:val="00B83A3E"/>
    <w:rsid w:val="00B860F4"/>
    <w:rsid w:val="00B905CD"/>
    <w:rsid w:val="00B93172"/>
    <w:rsid w:val="00B94E8B"/>
    <w:rsid w:val="00BA15BC"/>
    <w:rsid w:val="00BA23E5"/>
    <w:rsid w:val="00BA2952"/>
    <w:rsid w:val="00BA4DAD"/>
    <w:rsid w:val="00BA51DA"/>
    <w:rsid w:val="00BA764C"/>
    <w:rsid w:val="00BA7807"/>
    <w:rsid w:val="00BB50E0"/>
    <w:rsid w:val="00BB5F36"/>
    <w:rsid w:val="00BB6E52"/>
    <w:rsid w:val="00BC00D9"/>
    <w:rsid w:val="00BC1976"/>
    <w:rsid w:val="00BC2FA6"/>
    <w:rsid w:val="00BC3616"/>
    <w:rsid w:val="00BC76F8"/>
    <w:rsid w:val="00BC7E1D"/>
    <w:rsid w:val="00BD0029"/>
    <w:rsid w:val="00BD0184"/>
    <w:rsid w:val="00BD1D59"/>
    <w:rsid w:val="00BD5442"/>
    <w:rsid w:val="00BE4AD3"/>
    <w:rsid w:val="00BE597F"/>
    <w:rsid w:val="00BE59B2"/>
    <w:rsid w:val="00BE61C2"/>
    <w:rsid w:val="00BE74AE"/>
    <w:rsid w:val="00BE7B98"/>
    <w:rsid w:val="00BF70A3"/>
    <w:rsid w:val="00BF7150"/>
    <w:rsid w:val="00BF73F9"/>
    <w:rsid w:val="00C005C8"/>
    <w:rsid w:val="00C03F52"/>
    <w:rsid w:val="00C05F7A"/>
    <w:rsid w:val="00C07F56"/>
    <w:rsid w:val="00C10873"/>
    <w:rsid w:val="00C127B7"/>
    <w:rsid w:val="00C1674B"/>
    <w:rsid w:val="00C24B7F"/>
    <w:rsid w:val="00C2511B"/>
    <w:rsid w:val="00C2576B"/>
    <w:rsid w:val="00C25B66"/>
    <w:rsid w:val="00C27A60"/>
    <w:rsid w:val="00C31C10"/>
    <w:rsid w:val="00C35847"/>
    <w:rsid w:val="00C36142"/>
    <w:rsid w:val="00C36396"/>
    <w:rsid w:val="00C41F5F"/>
    <w:rsid w:val="00C42E37"/>
    <w:rsid w:val="00C44D9C"/>
    <w:rsid w:val="00C46069"/>
    <w:rsid w:val="00C5017C"/>
    <w:rsid w:val="00C50610"/>
    <w:rsid w:val="00C54034"/>
    <w:rsid w:val="00C57925"/>
    <w:rsid w:val="00C60E52"/>
    <w:rsid w:val="00C61C53"/>
    <w:rsid w:val="00C722D1"/>
    <w:rsid w:val="00C72F90"/>
    <w:rsid w:val="00C73938"/>
    <w:rsid w:val="00C75C76"/>
    <w:rsid w:val="00C75C9F"/>
    <w:rsid w:val="00C76B9F"/>
    <w:rsid w:val="00C840C3"/>
    <w:rsid w:val="00C9417D"/>
    <w:rsid w:val="00C95BF1"/>
    <w:rsid w:val="00C96862"/>
    <w:rsid w:val="00C97630"/>
    <w:rsid w:val="00CB022A"/>
    <w:rsid w:val="00CB59A1"/>
    <w:rsid w:val="00CC0768"/>
    <w:rsid w:val="00CC258A"/>
    <w:rsid w:val="00CC4852"/>
    <w:rsid w:val="00CD142F"/>
    <w:rsid w:val="00CD1A35"/>
    <w:rsid w:val="00CD2534"/>
    <w:rsid w:val="00CD4269"/>
    <w:rsid w:val="00CE0EF6"/>
    <w:rsid w:val="00CE225B"/>
    <w:rsid w:val="00CE4232"/>
    <w:rsid w:val="00CE569D"/>
    <w:rsid w:val="00CE5722"/>
    <w:rsid w:val="00CE6403"/>
    <w:rsid w:val="00CE655A"/>
    <w:rsid w:val="00CE7B2B"/>
    <w:rsid w:val="00CF191E"/>
    <w:rsid w:val="00CF3683"/>
    <w:rsid w:val="00CF5BA9"/>
    <w:rsid w:val="00CF6D98"/>
    <w:rsid w:val="00CF749C"/>
    <w:rsid w:val="00CF7B46"/>
    <w:rsid w:val="00D02692"/>
    <w:rsid w:val="00D04881"/>
    <w:rsid w:val="00D056EC"/>
    <w:rsid w:val="00D065B4"/>
    <w:rsid w:val="00D113DC"/>
    <w:rsid w:val="00D15B7A"/>
    <w:rsid w:val="00D172E3"/>
    <w:rsid w:val="00D178C2"/>
    <w:rsid w:val="00D22E5B"/>
    <w:rsid w:val="00D23C35"/>
    <w:rsid w:val="00D24948"/>
    <w:rsid w:val="00D2554B"/>
    <w:rsid w:val="00D31908"/>
    <w:rsid w:val="00D33869"/>
    <w:rsid w:val="00D34292"/>
    <w:rsid w:val="00D35BE5"/>
    <w:rsid w:val="00D36829"/>
    <w:rsid w:val="00D3723C"/>
    <w:rsid w:val="00D37943"/>
    <w:rsid w:val="00D37D1A"/>
    <w:rsid w:val="00D40BDD"/>
    <w:rsid w:val="00D442C1"/>
    <w:rsid w:val="00D44C45"/>
    <w:rsid w:val="00D46ADB"/>
    <w:rsid w:val="00D46F46"/>
    <w:rsid w:val="00D5253A"/>
    <w:rsid w:val="00D5422C"/>
    <w:rsid w:val="00D54325"/>
    <w:rsid w:val="00D54FC5"/>
    <w:rsid w:val="00D579A9"/>
    <w:rsid w:val="00D61710"/>
    <w:rsid w:val="00D61D3C"/>
    <w:rsid w:val="00D6400D"/>
    <w:rsid w:val="00D64C26"/>
    <w:rsid w:val="00D656A4"/>
    <w:rsid w:val="00D65A18"/>
    <w:rsid w:val="00D70F38"/>
    <w:rsid w:val="00D73CC5"/>
    <w:rsid w:val="00D7680B"/>
    <w:rsid w:val="00D8116A"/>
    <w:rsid w:val="00D82032"/>
    <w:rsid w:val="00D861A2"/>
    <w:rsid w:val="00D92C92"/>
    <w:rsid w:val="00D92F9B"/>
    <w:rsid w:val="00DA3099"/>
    <w:rsid w:val="00DA3D7E"/>
    <w:rsid w:val="00DA7A55"/>
    <w:rsid w:val="00DB11A7"/>
    <w:rsid w:val="00DB24D9"/>
    <w:rsid w:val="00DB43BB"/>
    <w:rsid w:val="00DC1605"/>
    <w:rsid w:val="00DC1867"/>
    <w:rsid w:val="00DC3BD7"/>
    <w:rsid w:val="00DC4547"/>
    <w:rsid w:val="00DD21B1"/>
    <w:rsid w:val="00DD4144"/>
    <w:rsid w:val="00DD51AC"/>
    <w:rsid w:val="00DD5967"/>
    <w:rsid w:val="00DD696D"/>
    <w:rsid w:val="00DE0570"/>
    <w:rsid w:val="00DE2716"/>
    <w:rsid w:val="00DF2032"/>
    <w:rsid w:val="00DF505A"/>
    <w:rsid w:val="00DF6313"/>
    <w:rsid w:val="00DF7590"/>
    <w:rsid w:val="00E02483"/>
    <w:rsid w:val="00E024B7"/>
    <w:rsid w:val="00E051D6"/>
    <w:rsid w:val="00E07555"/>
    <w:rsid w:val="00E07E2E"/>
    <w:rsid w:val="00E1077D"/>
    <w:rsid w:val="00E11F2D"/>
    <w:rsid w:val="00E142EF"/>
    <w:rsid w:val="00E16C7F"/>
    <w:rsid w:val="00E22BC0"/>
    <w:rsid w:val="00E23170"/>
    <w:rsid w:val="00E23248"/>
    <w:rsid w:val="00E25570"/>
    <w:rsid w:val="00E30B91"/>
    <w:rsid w:val="00E36392"/>
    <w:rsid w:val="00E365F7"/>
    <w:rsid w:val="00E40D87"/>
    <w:rsid w:val="00E44471"/>
    <w:rsid w:val="00E45488"/>
    <w:rsid w:val="00E47771"/>
    <w:rsid w:val="00E51721"/>
    <w:rsid w:val="00E53928"/>
    <w:rsid w:val="00E53D19"/>
    <w:rsid w:val="00E553DD"/>
    <w:rsid w:val="00E614D0"/>
    <w:rsid w:val="00E62DB4"/>
    <w:rsid w:val="00E637D4"/>
    <w:rsid w:val="00E64DA9"/>
    <w:rsid w:val="00E6768D"/>
    <w:rsid w:val="00E71A40"/>
    <w:rsid w:val="00E74AC7"/>
    <w:rsid w:val="00E74E8C"/>
    <w:rsid w:val="00E80203"/>
    <w:rsid w:val="00E824EA"/>
    <w:rsid w:val="00E839C6"/>
    <w:rsid w:val="00E84486"/>
    <w:rsid w:val="00E86ACF"/>
    <w:rsid w:val="00E86DB9"/>
    <w:rsid w:val="00E91164"/>
    <w:rsid w:val="00E92D4F"/>
    <w:rsid w:val="00E930AF"/>
    <w:rsid w:val="00E941D8"/>
    <w:rsid w:val="00E94483"/>
    <w:rsid w:val="00E95470"/>
    <w:rsid w:val="00E9713F"/>
    <w:rsid w:val="00EA35E1"/>
    <w:rsid w:val="00EA3BD8"/>
    <w:rsid w:val="00EA7138"/>
    <w:rsid w:val="00EA769A"/>
    <w:rsid w:val="00EB5234"/>
    <w:rsid w:val="00EB77CB"/>
    <w:rsid w:val="00EC0B06"/>
    <w:rsid w:val="00EC5705"/>
    <w:rsid w:val="00EC720B"/>
    <w:rsid w:val="00ED1706"/>
    <w:rsid w:val="00ED5679"/>
    <w:rsid w:val="00ED6703"/>
    <w:rsid w:val="00EE0B5E"/>
    <w:rsid w:val="00EE37FE"/>
    <w:rsid w:val="00EE51DD"/>
    <w:rsid w:val="00EF0DA4"/>
    <w:rsid w:val="00EF5C98"/>
    <w:rsid w:val="00EF67EE"/>
    <w:rsid w:val="00EF6EF8"/>
    <w:rsid w:val="00F01E1F"/>
    <w:rsid w:val="00F02210"/>
    <w:rsid w:val="00F02F08"/>
    <w:rsid w:val="00F0366B"/>
    <w:rsid w:val="00F0454C"/>
    <w:rsid w:val="00F048A2"/>
    <w:rsid w:val="00F140EF"/>
    <w:rsid w:val="00F14F59"/>
    <w:rsid w:val="00F17C04"/>
    <w:rsid w:val="00F204F9"/>
    <w:rsid w:val="00F209C3"/>
    <w:rsid w:val="00F2229A"/>
    <w:rsid w:val="00F24C49"/>
    <w:rsid w:val="00F25594"/>
    <w:rsid w:val="00F3137F"/>
    <w:rsid w:val="00F32A23"/>
    <w:rsid w:val="00F32DDD"/>
    <w:rsid w:val="00F33346"/>
    <w:rsid w:val="00F40754"/>
    <w:rsid w:val="00F4199A"/>
    <w:rsid w:val="00F45620"/>
    <w:rsid w:val="00F45B8A"/>
    <w:rsid w:val="00F46C9A"/>
    <w:rsid w:val="00F523CF"/>
    <w:rsid w:val="00F53BB2"/>
    <w:rsid w:val="00F57BE3"/>
    <w:rsid w:val="00F6194E"/>
    <w:rsid w:val="00F62E77"/>
    <w:rsid w:val="00F63DDC"/>
    <w:rsid w:val="00F67C05"/>
    <w:rsid w:val="00F700B8"/>
    <w:rsid w:val="00F7012B"/>
    <w:rsid w:val="00F704AD"/>
    <w:rsid w:val="00F72329"/>
    <w:rsid w:val="00F732DA"/>
    <w:rsid w:val="00F76C10"/>
    <w:rsid w:val="00F8304B"/>
    <w:rsid w:val="00F833C0"/>
    <w:rsid w:val="00F838C5"/>
    <w:rsid w:val="00F83F31"/>
    <w:rsid w:val="00F8437B"/>
    <w:rsid w:val="00F844D3"/>
    <w:rsid w:val="00F9110C"/>
    <w:rsid w:val="00F93D10"/>
    <w:rsid w:val="00F9532B"/>
    <w:rsid w:val="00FA2113"/>
    <w:rsid w:val="00FA2E83"/>
    <w:rsid w:val="00FA67E2"/>
    <w:rsid w:val="00FB0BB4"/>
    <w:rsid w:val="00FB740B"/>
    <w:rsid w:val="00FB7834"/>
    <w:rsid w:val="00FC1C7A"/>
    <w:rsid w:val="00FC39F9"/>
    <w:rsid w:val="00FC4AEE"/>
    <w:rsid w:val="00FC7437"/>
    <w:rsid w:val="00FD79A4"/>
    <w:rsid w:val="00FE1068"/>
    <w:rsid w:val="00FF0F10"/>
    <w:rsid w:val="00FF1B46"/>
    <w:rsid w:val="00FF36D7"/>
    <w:rsid w:val="00FF40F0"/>
    <w:rsid w:val="00FF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F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A6FFB"/>
    <w:rPr>
      <w:rFonts w:ascii="Times New Roman" w:eastAsia="Times New Roman" w:hAnsi="Times New Roman" w:cs="Traditional Arabic"/>
      <w:sz w:val="24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7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64C"/>
  </w:style>
  <w:style w:type="paragraph" w:styleId="ListParagraph">
    <w:name w:val="List Paragraph"/>
    <w:basedOn w:val="Normal"/>
    <w:uiPriority w:val="34"/>
    <w:qFormat/>
    <w:rsid w:val="009B1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F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A6FFB"/>
    <w:rPr>
      <w:rFonts w:ascii="Times New Roman" w:eastAsia="Times New Roman" w:hAnsi="Times New Roman" w:cs="Traditional Arabic"/>
      <w:sz w:val="24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7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64C"/>
  </w:style>
  <w:style w:type="paragraph" w:styleId="ListParagraph">
    <w:name w:val="List Paragraph"/>
    <w:basedOn w:val="Normal"/>
    <w:uiPriority w:val="34"/>
    <w:qFormat/>
    <w:rsid w:val="009B1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E05F-A4D2-4A74-B592-C6F78156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-PC I7</cp:lastModifiedBy>
  <cp:revision>2</cp:revision>
  <cp:lastPrinted>2018-03-05T09:00:00Z</cp:lastPrinted>
  <dcterms:created xsi:type="dcterms:W3CDTF">2020-08-12T03:54:00Z</dcterms:created>
  <dcterms:modified xsi:type="dcterms:W3CDTF">2020-08-12T03:54:00Z</dcterms:modified>
</cp:coreProperties>
</file>